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18" w:rsidRPr="00D6114B" w:rsidRDefault="004C0D18" w:rsidP="00823F15">
      <w:pPr>
        <w:spacing w:after="0" w:line="240" w:lineRule="auto"/>
        <w:ind w:right="589"/>
        <w:jc w:val="both"/>
        <w:rPr>
          <w:rFonts w:ascii="Calibri" w:eastAsia="Calibri" w:hAnsi="Calibri" w:cs="Times New Roman"/>
        </w:rPr>
      </w:pPr>
    </w:p>
    <w:p w:rsidR="009E299A" w:rsidRDefault="009E299A" w:rsidP="009E299A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  </w:t>
      </w:r>
      <w:r>
        <w:rPr>
          <w:rFonts w:ascii="Arial" w:hAnsi="Arial" w:cs="Arial"/>
          <w:b/>
        </w:rPr>
        <w:t>O  S  N  A</w:t>
      </w:r>
      <w:r>
        <w:rPr>
          <w:rFonts w:ascii="Arial" w:hAnsi="Arial" w:cs="Arial"/>
          <w:b/>
          <w:sz w:val="22"/>
          <w:szCs w:val="22"/>
        </w:rPr>
        <w:t xml:space="preserve">   I  H  </w:t>
      </w:r>
      <w:r>
        <w:rPr>
          <w:rFonts w:ascii="Arial" w:hAnsi="Arial" w:cs="Arial"/>
          <w:b/>
        </w:rPr>
        <w:t>E  R  C  E  G  O  V  I  N  A</w:t>
      </w:r>
    </w:p>
    <w:p w:rsidR="009E299A" w:rsidRDefault="009E299A" w:rsidP="009E299A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>
        <w:rPr>
          <w:rFonts w:ascii="Arial" w:hAnsi="Arial" w:cs="Arial"/>
          <w:b/>
        </w:rPr>
        <w:t>EDERACIJA</w:t>
      </w:r>
      <w:r>
        <w:rPr>
          <w:rFonts w:ascii="Arial" w:hAnsi="Arial" w:cs="Arial"/>
          <w:b/>
          <w:sz w:val="22"/>
          <w:szCs w:val="22"/>
        </w:rPr>
        <w:t xml:space="preserve">    B</w:t>
      </w:r>
      <w:r>
        <w:rPr>
          <w:rFonts w:ascii="Arial" w:hAnsi="Arial" w:cs="Arial"/>
          <w:b/>
        </w:rPr>
        <w:t xml:space="preserve">OSNE </w:t>
      </w:r>
      <w:r>
        <w:rPr>
          <w:rFonts w:ascii="Arial" w:hAnsi="Arial" w:cs="Arial"/>
          <w:b/>
          <w:sz w:val="22"/>
          <w:szCs w:val="22"/>
        </w:rPr>
        <w:t xml:space="preserve">  I   H</w:t>
      </w:r>
      <w:r>
        <w:rPr>
          <w:rFonts w:ascii="Arial" w:hAnsi="Arial" w:cs="Arial"/>
          <w:b/>
        </w:rPr>
        <w:t>ERCEGOVINE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U  </w:t>
      </w:r>
      <w:r>
        <w:rPr>
          <w:rFonts w:ascii="Arial" w:hAnsi="Arial" w:cs="Arial"/>
          <w:b/>
        </w:rPr>
        <w:t xml:space="preserve">N  S  K  O  </w:t>
      </w:r>
      <w:r>
        <w:rPr>
          <w:rFonts w:ascii="Arial" w:hAnsi="Arial" w:cs="Arial"/>
          <w:b/>
          <w:sz w:val="22"/>
          <w:szCs w:val="22"/>
        </w:rPr>
        <w:t xml:space="preserve">-  S  </w:t>
      </w:r>
      <w:r>
        <w:rPr>
          <w:rFonts w:ascii="Arial" w:hAnsi="Arial" w:cs="Arial"/>
          <w:b/>
        </w:rPr>
        <w:t>A  N  S  K  I  K A N T O N</w:t>
      </w:r>
    </w:p>
    <w:p w:rsidR="009E299A" w:rsidRDefault="00557C5B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AD </w:t>
      </w:r>
      <w:r w:rsidR="009E299A">
        <w:rPr>
          <w:rFonts w:ascii="Arial" w:hAnsi="Arial" w:cs="Arial"/>
          <w:b/>
        </w:rPr>
        <w:t>BOSANSKA KRUPA</w:t>
      </w:r>
    </w:p>
    <w:p w:rsidR="009E299A" w:rsidRDefault="00557C5B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ADSKI </w:t>
      </w:r>
      <w:r w:rsidR="009E299A">
        <w:rPr>
          <w:rFonts w:ascii="Arial" w:hAnsi="Arial" w:cs="Arial"/>
          <w:b/>
        </w:rPr>
        <w:t>ORGAN UPRAVE</w:t>
      </w:r>
    </w:p>
    <w:p w:rsidR="009E299A" w:rsidRDefault="009E299A" w:rsidP="009E299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roj: </w:t>
      </w:r>
      <w:r w:rsidR="0000368D">
        <w:rPr>
          <w:rFonts w:ascii="Arial" w:hAnsi="Arial" w:cs="Arial"/>
          <w:sz w:val="20"/>
          <w:szCs w:val="20"/>
        </w:rPr>
        <w:t>07-11-5-</w:t>
      </w:r>
      <w:r w:rsidR="0002511F">
        <w:rPr>
          <w:rFonts w:ascii="Arial" w:hAnsi="Arial" w:cs="Arial"/>
          <w:sz w:val="20"/>
          <w:szCs w:val="20"/>
        </w:rPr>
        <w:t xml:space="preserve"> </w:t>
      </w:r>
      <w:r w:rsidR="00603A22">
        <w:rPr>
          <w:rFonts w:ascii="Arial" w:hAnsi="Arial" w:cs="Arial"/>
          <w:sz w:val="20"/>
          <w:szCs w:val="20"/>
        </w:rPr>
        <w:t>7667</w:t>
      </w:r>
      <w:r w:rsidR="004B7003">
        <w:rPr>
          <w:rFonts w:ascii="Arial" w:hAnsi="Arial" w:cs="Arial"/>
          <w:sz w:val="20"/>
          <w:szCs w:val="20"/>
        </w:rPr>
        <w:t>/</w:t>
      </w:r>
      <w:r w:rsidR="0002511F">
        <w:rPr>
          <w:rFonts w:ascii="Arial" w:hAnsi="Arial" w:cs="Arial"/>
          <w:sz w:val="20"/>
          <w:szCs w:val="20"/>
        </w:rPr>
        <w:t>22</w:t>
      </w:r>
    </w:p>
    <w:p w:rsidR="009E299A" w:rsidRPr="00D63921" w:rsidRDefault="009E299A" w:rsidP="00D6392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osanska Krupa, </w:t>
      </w:r>
      <w:r w:rsidR="00603A22">
        <w:rPr>
          <w:rFonts w:ascii="Arial" w:hAnsi="Arial" w:cs="Arial"/>
          <w:sz w:val="20"/>
          <w:szCs w:val="20"/>
        </w:rPr>
        <w:t>15.09</w:t>
      </w:r>
      <w:r w:rsidR="0002511F">
        <w:rPr>
          <w:rFonts w:ascii="Arial" w:hAnsi="Arial" w:cs="Arial"/>
          <w:sz w:val="20"/>
          <w:szCs w:val="20"/>
        </w:rPr>
        <w:t>.2022</w:t>
      </w:r>
      <w:r>
        <w:rPr>
          <w:rFonts w:ascii="Arial" w:hAnsi="Arial" w:cs="Arial"/>
          <w:sz w:val="20"/>
          <w:szCs w:val="20"/>
        </w:rPr>
        <w:t xml:space="preserve">.godine </w:t>
      </w:r>
    </w:p>
    <w:p w:rsidR="009E299A" w:rsidRDefault="009E299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4C0D18" w:rsidRPr="00FD58CE" w:rsidRDefault="004C0D18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  <w:r w:rsidRPr="00FD58CE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:rsidR="004C0D18" w:rsidRDefault="004C0D18" w:rsidP="004C0D18">
      <w:pPr>
        <w:ind w:left="360" w:right="589"/>
        <w:rPr>
          <w:rFonts w:ascii="Arial" w:hAnsi="Arial" w:cs="Arial"/>
          <w:sz w:val="24"/>
          <w:szCs w:val="24"/>
        </w:rPr>
      </w:pPr>
    </w:p>
    <w:p w:rsidR="00D63921" w:rsidRDefault="00D63921" w:rsidP="004C0D18">
      <w:pPr>
        <w:ind w:left="360" w:right="589"/>
        <w:rPr>
          <w:rFonts w:ascii="Arial" w:hAnsi="Arial" w:cs="Arial"/>
          <w:sz w:val="24"/>
          <w:szCs w:val="24"/>
        </w:rPr>
      </w:pPr>
    </w:p>
    <w:p w:rsidR="004C0D18" w:rsidRPr="00433165" w:rsidRDefault="00125C1A" w:rsidP="004C0D18">
      <w:pPr>
        <w:ind w:left="360" w:right="58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059D1">
        <w:rPr>
          <w:rFonts w:ascii="Arial" w:hAnsi="Arial" w:cs="Arial"/>
          <w:b/>
          <w:sz w:val="24"/>
          <w:szCs w:val="24"/>
        </w:rPr>
        <w:t xml:space="preserve"> </w:t>
      </w:r>
      <w:r w:rsidR="008F3993">
        <w:rPr>
          <w:rFonts w:ascii="Arial" w:hAnsi="Arial" w:cs="Arial"/>
          <w:b/>
          <w:sz w:val="24"/>
          <w:szCs w:val="24"/>
        </w:rPr>
        <w:t xml:space="preserve"> IZMJENA</w:t>
      </w:r>
      <w:r w:rsidR="00C51F8D">
        <w:rPr>
          <w:rFonts w:ascii="Arial" w:hAnsi="Arial" w:cs="Arial"/>
          <w:b/>
          <w:sz w:val="24"/>
          <w:szCs w:val="24"/>
        </w:rPr>
        <w:t xml:space="preserve">  </w:t>
      </w:r>
      <w:r w:rsidR="00A65924" w:rsidRPr="00433165">
        <w:rPr>
          <w:rFonts w:ascii="Arial" w:hAnsi="Arial" w:cs="Arial"/>
          <w:b/>
          <w:sz w:val="24"/>
          <w:szCs w:val="24"/>
        </w:rPr>
        <w:t>PLAN</w:t>
      </w:r>
      <w:r w:rsidR="00B501EE" w:rsidRPr="00433165">
        <w:rPr>
          <w:rFonts w:ascii="Arial" w:hAnsi="Arial" w:cs="Arial"/>
          <w:b/>
          <w:sz w:val="24"/>
          <w:szCs w:val="24"/>
        </w:rPr>
        <w:t xml:space="preserve">A </w:t>
      </w:r>
      <w:r w:rsidR="00A65924" w:rsidRPr="00433165">
        <w:rPr>
          <w:rFonts w:ascii="Arial" w:hAnsi="Arial" w:cs="Arial"/>
          <w:b/>
          <w:sz w:val="24"/>
          <w:szCs w:val="24"/>
        </w:rPr>
        <w:t xml:space="preserve"> NABAVKE</w:t>
      </w:r>
    </w:p>
    <w:p w:rsidR="00A65924" w:rsidRPr="00433165" w:rsidRDefault="00F67F67" w:rsidP="004C0D18">
      <w:pPr>
        <w:ind w:left="360" w:right="58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GRADA </w:t>
      </w:r>
      <w:r w:rsidR="00B97D05">
        <w:rPr>
          <w:rFonts w:ascii="Arial" w:hAnsi="Arial" w:cs="Arial"/>
          <w:b/>
          <w:sz w:val="24"/>
          <w:szCs w:val="24"/>
        </w:rPr>
        <w:t>BOSANSKA KRUPA ZA 202</w:t>
      </w:r>
      <w:r w:rsidR="00EF332A">
        <w:rPr>
          <w:rFonts w:ascii="Arial" w:hAnsi="Arial" w:cs="Arial"/>
          <w:b/>
          <w:sz w:val="24"/>
          <w:szCs w:val="24"/>
        </w:rPr>
        <w:t>2</w:t>
      </w:r>
      <w:r w:rsidR="00A65924" w:rsidRPr="00433165">
        <w:rPr>
          <w:rFonts w:ascii="Arial" w:hAnsi="Arial" w:cs="Arial"/>
          <w:b/>
          <w:sz w:val="24"/>
          <w:szCs w:val="24"/>
        </w:rPr>
        <w:t>.GODINU</w:t>
      </w:r>
      <w:r w:rsidR="00E84E0E">
        <w:rPr>
          <w:rFonts w:ascii="Arial" w:hAnsi="Arial" w:cs="Arial"/>
          <w:b/>
          <w:sz w:val="24"/>
          <w:szCs w:val="24"/>
        </w:rPr>
        <w:t>(</w:t>
      </w:r>
      <w:r w:rsidR="00603A22">
        <w:rPr>
          <w:rFonts w:ascii="Arial" w:hAnsi="Arial" w:cs="Arial"/>
          <w:b/>
          <w:sz w:val="24"/>
          <w:szCs w:val="24"/>
        </w:rPr>
        <w:t>XI</w:t>
      </w:r>
      <w:r w:rsidR="00DB0170">
        <w:rPr>
          <w:rFonts w:ascii="Arial" w:hAnsi="Arial" w:cs="Arial"/>
          <w:b/>
          <w:sz w:val="24"/>
          <w:szCs w:val="24"/>
        </w:rPr>
        <w:t>)</w:t>
      </w:r>
    </w:p>
    <w:p w:rsidR="00A65924" w:rsidRDefault="00A65924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A65924" w:rsidRDefault="00A65924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D63921">
      <w:pPr>
        <w:ind w:right="589"/>
        <w:rPr>
          <w:rFonts w:ascii="Arial" w:hAnsi="Arial" w:cs="Arial"/>
          <w:sz w:val="24"/>
          <w:szCs w:val="24"/>
        </w:rPr>
      </w:pPr>
    </w:p>
    <w:p w:rsidR="00D63921" w:rsidRDefault="00D63921" w:rsidP="00D63921">
      <w:pPr>
        <w:ind w:right="589"/>
        <w:rPr>
          <w:rFonts w:ascii="Arial" w:hAnsi="Arial" w:cs="Arial"/>
          <w:sz w:val="24"/>
          <w:szCs w:val="24"/>
        </w:rPr>
      </w:pPr>
    </w:p>
    <w:p w:rsidR="00125C1A" w:rsidRDefault="00125C1A" w:rsidP="006C2CC0">
      <w:pPr>
        <w:ind w:right="589"/>
        <w:rPr>
          <w:rFonts w:ascii="Arial" w:hAnsi="Arial" w:cs="Arial"/>
          <w:sz w:val="24"/>
          <w:szCs w:val="24"/>
        </w:rPr>
      </w:pPr>
    </w:p>
    <w:p w:rsidR="00125C1A" w:rsidRDefault="00125C1A" w:rsidP="00913813">
      <w:pPr>
        <w:ind w:right="589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A65924" w:rsidRPr="0058238A" w:rsidRDefault="00A65924" w:rsidP="00A65924">
      <w:pPr>
        <w:ind w:right="589" w:firstLine="360"/>
        <w:jc w:val="center"/>
        <w:rPr>
          <w:rFonts w:ascii="Arial" w:hAnsi="Arial" w:cs="Arial"/>
          <w:sz w:val="20"/>
          <w:szCs w:val="20"/>
        </w:rPr>
      </w:pPr>
      <w:r w:rsidRPr="0058238A">
        <w:rPr>
          <w:rFonts w:ascii="Arial" w:hAnsi="Arial" w:cs="Arial"/>
          <w:sz w:val="20"/>
          <w:szCs w:val="20"/>
        </w:rPr>
        <w:t>Bosanska Krupa,</w:t>
      </w:r>
      <w:r w:rsidR="00C059D1">
        <w:rPr>
          <w:rFonts w:ascii="Arial" w:hAnsi="Arial" w:cs="Arial"/>
          <w:sz w:val="20"/>
          <w:szCs w:val="20"/>
        </w:rPr>
        <w:t xml:space="preserve"> </w:t>
      </w:r>
      <w:r w:rsidR="00603A22">
        <w:rPr>
          <w:rFonts w:ascii="Arial" w:hAnsi="Arial" w:cs="Arial"/>
          <w:sz w:val="20"/>
          <w:szCs w:val="20"/>
        </w:rPr>
        <w:t>septembar</w:t>
      </w:r>
      <w:r w:rsidR="0058238A">
        <w:rPr>
          <w:rFonts w:ascii="Arial" w:hAnsi="Arial" w:cs="Arial"/>
          <w:sz w:val="20"/>
          <w:szCs w:val="20"/>
        </w:rPr>
        <w:t xml:space="preserve"> </w:t>
      </w:r>
      <w:r w:rsidR="00B97D05">
        <w:rPr>
          <w:rFonts w:ascii="Arial" w:hAnsi="Arial" w:cs="Arial"/>
          <w:sz w:val="20"/>
          <w:szCs w:val="20"/>
        </w:rPr>
        <w:t>202</w:t>
      </w:r>
      <w:r w:rsidR="0002511F">
        <w:rPr>
          <w:rFonts w:ascii="Arial" w:hAnsi="Arial" w:cs="Arial"/>
          <w:sz w:val="20"/>
          <w:szCs w:val="20"/>
        </w:rPr>
        <w:t>2</w:t>
      </w:r>
      <w:r w:rsidR="0058238A">
        <w:rPr>
          <w:rFonts w:ascii="Arial" w:hAnsi="Arial" w:cs="Arial"/>
          <w:sz w:val="20"/>
          <w:szCs w:val="20"/>
        </w:rPr>
        <w:t>. godine</w:t>
      </w:r>
    </w:p>
    <w:p w:rsidR="00E923B3" w:rsidRDefault="00E923B3" w:rsidP="00E923B3">
      <w:pPr>
        <w:ind w:right="-142"/>
        <w:jc w:val="both"/>
        <w:rPr>
          <w:rFonts w:ascii="Arial" w:hAnsi="Arial" w:cs="Arial"/>
          <w:sz w:val="24"/>
          <w:szCs w:val="24"/>
        </w:rPr>
      </w:pPr>
    </w:p>
    <w:p w:rsidR="00A74A5E" w:rsidRDefault="00A74A5E" w:rsidP="00620315">
      <w:pPr>
        <w:ind w:right="-142"/>
        <w:jc w:val="both"/>
        <w:rPr>
          <w:rFonts w:ascii="Arial" w:hAnsi="Arial" w:cs="Arial"/>
          <w:sz w:val="24"/>
          <w:szCs w:val="24"/>
        </w:rPr>
      </w:pPr>
    </w:p>
    <w:p w:rsidR="006C2CC0" w:rsidRDefault="006C2CC0" w:rsidP="00620315">
      <w:pPr>
        <w:ind w:right="-142"/>
        <w:jc w:val="both"/>
        <w:rPr>
          <w:rFonts w:ascii="Arial" w:hAnsi="Arial" w:cs="Arial"/>
          <w:sz w:val="24"/>
          <w:szCs w:val="24"/>
        </w:rPr>
      </w:pPr>
    </w:p>
    <w:p w:rsidR="00D63921" w:rsidRDefault="00D63921" w:rsidP="00620315">
      <w:pPr>
        <w:ind w:right="-142"/>
        <w:jc w:val="both"/>
        <w:rPr>
          <w:rFonts w:ascii="Arial" w:hAnsi="Arial" w:cs="Arial"/>
        </w:rPr>
      </w:pPr>
    </w:p>
    <w:p w:rsidR="00D63921" w:rsidRPr="000822CB" w:rsidRDefault="00836EC5" w:rsidP="00620315">
      <w:pPr>
        <w:ind w:right="-142"/>
        <w:jc w:val="both"/>
        <w:rPr>
          <w:rFonts w:ascii="Arial" w:hAnsi="Arial" w:cs="Arial"/>
        </w:rPr>
      </w:pPr>
      <w:r w:rsidRPr="000822CB">
        <w:rPr>
          <w:rFonts w:ascii="Arial" w:hAnsi="Arial" w:cs="Arial"/>
        </w:rPr>
        <w:t xml:space="preserve">Na osnovu člana 17. </w:t>
      </w:r>
      <w:r>
        <w:rPr>
          <w:rFonts w:ascii="Arial" w:hAnsi="Arial" w:cs="Arial"/>
        </w:rPr>
        <w:t xml:space="preserve"> </w:t>
      </w:r>
      <w:r w:rsidRPr="000822CB">
        <w:rPr>
          <w:rFonts w:ascii="Arial" w:hAnsi="Arial" w:cs="Arial"/>
        </w:rPr>
        <w:t xml:space="preserve">Zakona o javnim nabavkama Bosne i Hercegovine („Službeni glasnik BiH“ br. 39/14) i </w:t>
      </w:r>
      <w:r>
        <w:rPr>
          <w:rFonts w:ascii="Arial" w:hAnsi="Arial" w:cs="Arial"/>
        </w:rPr>
        <w:t>člana 45</w:t>
      </w:r>
      <w:r w:rsidRPr="00A72069">
        <w:rPr>
          <w:rFonts w:ascii="Arial" w:hAnsi="Arial" w:cs="Arial"/>
        </w:rPr>
        <w:t>.</w:t>
      </w:r>
      <w:r w:rsidRPr="000822CB">
        <w:rPr>
          <w:rFonts w:ascii="Arial" w:hAnsi="Arial" w:cs="Arial"/>
        </w:rPr>
        <w:t xml:space="preserve"> Statuta Općine Bosanska Krupa-prečišćeni tekst</w:t>
      </w:r>
      <w:r>
        <w:rPr>
          <w:rFonts w:ascii="Arial" w:hAnsi="Arial" w:cs="Arial"/>
        </w:rPr>
        <w:t xml:space="preserve"> 1</w:t>
      </w:r>
      <w:r w:rsidRPr="000822CB">
        <w:rPr>
          <w:rFonts w:ascii="Arial" w:hAnsi="Arial" w:cs="Arial"/>
        </w:rPr>
        <w:t xml:space="preserve"> („Službeni glasnik Općine Bosanska Krupa“, broj</w:t>
      </w:r>
      <w:r>
        <w:rPr>
          <w:rFonts w:ascii="Arial" w:hAnsi="Arial" w:cs="Arial"/>
        </w:rPr>
        <w:t xml:space="preserve"> 10/17</w:t>
      </w:r>
      <w:r w:rsidRPr="000822CB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>a u skladu sa financijskim sre</w:t>
      </w:r>
      <w:r w:rsidR="00AA7E5B">
        <w:rPr>
          <w:rFonts w:ascii="Arial" w:hAnsi="Arial" w:cs="Arial"/>
        </w:rPr>
        <w:t xml:space="preserve">dstvima </w:t>
      </w:r>
      <w:r w:rsidR="00690DF2">
        <w:rPr>
          <w:rFonts w:ascii="Arial" w:hAnsi="Arial" w:cs="Arial"/>
        </w:rPr>
        <w:t>o</w:t>
      </w:r>
      <w:r w:rsidR="001C7AA8">
        <w:rPr>
          <w:rFonts w:ascii="Arial" w:hAnsi="Arial" w:cs="Arial"/>
        </w:rPr>
        <w:t>bezbjeđenim</w:t>
      </w:r>
      <w:r w:rsidR="00D55599">
        <w:rPr>
          <w:rFonts w:ascii="Arial" w:hAnsi="Arial" w:cs="Arial"/>
        </w:rPr>
        <w:t xml:space="preserve"> </w:t>
      </w:r>
      <w:r w:rsidR="00197B84">
        <w:rPr>
          <w:rFonts w:ascii="Arial" w:hAnsi="Arial" w:cs="Arial"/>
        </w:rPr>
        <w:t>u Budžetu općine</w:t>
      </w:r>
      <w:r w:rsidR="00553A0D">
        <w:rPr>
          <w:rFonts w:ascii="Arial" w:hAnsi="Arial" w:cs="Arial"/>
        </w:rPr>
        <w:t xml:space="preserve"> Bosanska Krupa</w:t>
      </w:r>
      <w:r w:rsidR="0002511F">
        <w:rPr>
          <w:rFonts w:ascii="Arial" w:hAnsi="Arial" w:cs="Arial"/>
        </w:rPr>
        <w:t xml:space="preserve"> za 2022</w:t>
      </w:r>
      <w:r w:rsidR="00C51F8D">
        <w:rPr>
          <w:rFonts w:ascii="Arial" w:hAnsi="Arial" w:cs="Arial"/>
        </w:rPr>
        <w:t xml:space="preserve">. </w:t>
      </w:r>
      <w:r w:rsidR="001367CB">
        <w:rPr>
          <w:rFonts w:ascii="Arial" w:hAnsi="Arial" w:cs="Arial"/>
        </w:rPr>
        <w:t>g</w:t>
      </w:r>
      <w:r w:rsidR="00C51F8D">
        <w:rPr>
          <w:rFonts w:ascii="Arial" w:hAnsi="Arial" w:cs="Arial"/>
        </w:rPr>
        <w:t>odinu</w:t>
      </w:r>
      <w:r w:rsidR="00B45B11">
        <w:rPr>
          <w:rFonts w:ascii="Arial" w:hAnsi="Arial" w:cs="Arial"/>
        </w:rPr>
        <w:t xml:space="preserve">, </w:t>
      </w:r>
      <w:r w:rsidR="0002511F">
        <w:rPr>
          <w:rFonts w:ascii="Arial" w:hAnsi="Arial" w:cs="Arial"/>
        </w:rPr>
        <w:t>postupajući po zahtjevu</w:t>
      </w:r>
      <w:r w:rsidR="00295C25">
        <w:rPr>
          <w:rFonts w:ascii="Arial" w:hAnsi="Arial" w:cs="Arial"/>
        </w:rPr>
        <w:t xml:space="preserve"> </w:t>
      </w:r>
      <w:r w:rsidR="001367CB">
        <w:rPr>
          <w:rFonts w:ascii="Arial" w:hAnsi="Arial" w:cs="Arial"/>
        </w:rPr>
        <w:t xml:space="preserve">Službe za komunalne djelatnosti, vode, zaštitu okoliša i inspekcijske poslove </w:t>
      </w:r>
      <w:r w:rsidR="0002511F">
        <w:rPr>
          <w:rFonts w:ascii="Arial" w:hAnsi="Arial" w:cs="Arial"/>
        </w:rPr>
        <w:t xml:space="preserve"> </w:t>
      </w:r>
      <w:r w:rsidR="00EF332A">
        <w:rPr>
          <w:rFonts w:ascii="Arial" w:hAnsi="Arial" w:cs="Arial"/>
        </w:rPr>
        <w:t xml:space="preserve">broj </w:t>
      </w:r>
      <w:r w:rsidR="001367CB" w:rsidRPr="00553087">
        <w:rPr>
          <w:rFonts w:ascii="Arial" w:hAnsi="Arial" w:cs="Arial"/>
        </w:rPr>
        <w:t>05-11-5-</w:t>
      </w:r>
      <w:r w:rsidR="00603A22">
        <w:rPr>
          <w:rFonts w:ascii="Arial" w:hAnsi="Arial" w:cs="Arial"/>
        </w:rPr>
        <w:t>7664/22 od 15.09</w:t>
      </w:r>
      <w:r w:rsidR="001367CB">
        <w:rPr>
          <w:rFonts w:ascii="Arial" w:hAnsi="Arial" w:cs="Arial"/>
        </w:rPr>
        <w:t>.2022. godine</w:t>
      </w:r>
      <w:r w:rsidR="00557C5B">
        <w:rPr>
          <w:rFonts w:ascii="Arial" w:hAnsi="Arial" w:cs="Arial"/>
          <w:spacing w:val="6"/>
        </w:rPr>
        <w:t>, Gradonačelnik</w:t>
      </w:r>
      <w:r w:rsidR="006C0F05">
        <w:rPr>
          <w:rFonts w:ascii="Arial" w:hAnsi="Arial" w:cs="Arial"/>
        </w:rPr>
        <w:t xml:space="preserve"> kao rukovodilac organa uprave</w:t>
      </w:r>
      <w:r w:rsidR="00557C5B">
        <w:rPr>
          <w:rFonts w:ascii="Arial" w:hAnsi="Arial" w:cs="Arial"/>
        </w:rPr>
        <w:t xml:space="preserve"> Grada</w:t>
      </w:r>
      <w:r>
        <w:rPr>
          <w:rFonts w:ascii="Arial" w:hAnsi="Arial" w:cs="Arial"/>
        </w:rPr>
        <w:t xml:space="preserve"> Bosanska Krupa </w:t>
      </w:r>
      <w:r w:rsidRPr="000822CB">
        <w:rPr>
          <w:rFonts w:ascii="Arial" w:hAnsi="Arial" w:cs="Arial"/>
        </w:rPr>
        <w:t xml:space="preserve">donosi: </w:t>
      </w:r>
    </w:p>
    <w:p w:rsidR="0058238A" w:rsidRDefault="00125C1A" w:rsidP="00603A22">
      <w:pPr>
        <w:spacing w:after="0" w:line="240" w:lineRule="auto"/>
        <w:ind w:left="-142" w:righ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LUKU </w:t>
      </w:r>
      <w:r w:rsidR="00E955C2">
        <w:rPr>
          <w:rFonts w:ascii="Arial" w:hAnsi="Arial" w:cs="Arial"/>
          <w:b/>
        </w:rPr>
        <w:t xml:space="preserve"> O </w:t>
      </w:r>
      <w:r w:rsidR="00955881">
        <w:rPr>
          <w:rFonts w:ascii="Arial" w:hAnsi="Arial" w:cs="Arial"/>
          <w:b/>
        </w:rPr>
        <w:t xml:space="preserve"> </w:t>
      </w:r>
      <w:r w:rsidR="008F3993">
        <w:rPr>
          <w:rFonts w:ascii="Arial" w:hAnsi="Arial" w:cs="Arial"/>
          <w:b/>
        </w:rPr>
        <w:t xml:space="preserve"> IZMJENI </w:t>
      </w:r>
      <w:r w:rsidR="00C528DA">
        <w:rPr>
          <w:rFonts w:ascii="Arial" w:hAnsi="Arial" w:cs="Arial"/>
          <w:b/>
        </w:rPr>
        <w:t xml:space="preserve"> PLANA </w:t>
      </w:r>
      <w:r w:rsidR="0058238A" w:rsidRPr="008F7FC2">
        <w:rPr>
          <w:rFonts w:ascii="Arial" w:hAnsi="Arial" w:cs="Arial"/>
          <w:b/>
        </w:rPr>
        <w:t xml:space="preserve">NABAVKE </w:t>
      </w:r>
      <w:r w:rsidR="00557C5B">
        <w:rPr>
          <w:rFonts w:ascii="Arial" w:hAnsi="Arial" w:cs="Arial"/>
          <w:b/>
        </w:rPr>
        <w:t xml:space="preserve">GRADSKOG </w:t>
      </w:r>
      <w:r w:rsidR="0058238A" w:rsidRPr="008F7FC2">
        <w:rPr>
          <w:rFonts w:ascii="Arial" w:hAnsi="Arial" w:cs="Arial"/>
          <w:b/>
        </w:rPr>
        <w:t>ORGANA UPRAVE</w:t>
      </w:r>
      <w:r w:rsidR="003514B5">
        <w:rPr>
          <w:rFonts w:ascii="Arial" w:hAnsi="Arial" w:cs="Arial"/>
          <w:b/>
        </w:rPr>
        <w:t xml:space="preserve"> </w:t>
      </w:r>
      <w:r w:rsidR="00557C5B">
        <w:rPr>
          <w:rFonts w:ascii="Arial" w:hAnsi="Arial" w:cs="Arial"/>
          <w:b/>
        </w:rPr>
        <w:t xml:space="preserve">GRADA </w:t>
      </w:r>
      <w:r w:rsidR="0058238A" w:rsidRPr="008F7FC2">
        <w:rPr>
          <w:rFonts w:ascii="Arial" w:hAnsi="Arial" w:cs="Arial"/>
          <w:b/>
        </w:rPr>
        <w:t>BOSANSKA KRUPA ZA 20</w:t>
      </w:r>
      <w:r w:rsidR="00B97D05">
        <w:rPr>
          <w:rFonts w:ascii="Arial" w:hAnsi="Arial" w:cs="Arial"/>
          <w:b/>
        </w:rPr>
        <w:t>2</w:t>
      </w:r>
      <w:r w:rsidR="0002511F">
        <w:rPr>
          <w:rFonts w:ascii="Arial" w:hAnsi="Arial" w:cs="Arial"/>
          <w:b/>
        </w:rPr>
        <w:t>2</w:t>
      </w:r>
      <w:r w:rsidR="0058238A" w:rsidRPr="008F7FC2">
        <w:rPr>
          <w:rFonts w:ascii="Arial" w:hAnsi="Arial" w:cs="Arial"/>
          <w:b/>
        </w:rPr>
        <w:t>. GODINU</w:t>
      </w:r>
      <w:r w:rsidR="00BA7AD4">
        <w:rPr>
          <w:rFonts w:ascii="Arial" w:hAnsi="Arial" w:cs="Arial"/>
          <w:b/>
        </w:rPr>
        <w:t>(</w:t>
      </w:r>
      <w:r w:rsidR="00603A22">
        <w:rPr>
          <w:rFonts w:ascii="Arial" w:hAnsi="Arial" w:cs="Arial"/>
          <w:b/>
        </w:rPr>
        <w:t>jedanaesta XI</w:t>
      </w:r>
      <w:r w:rsidR="00B97D05">
        <w:rPr>
          <w:rFonts w:ascii="Arial" w:hAnsi="Arial" w:cs="Arial"/>
          <w:b/>
        </w:rPr>
        <w:t>)</w:t>
      </w:r>
    </w:p>
    <w:p w:rsidR="00D63921" w:rsidRPr="006C2CC0" w:rsidRDefault="00D63921" w:rsidP="006C2CC0">
      <w:pPr>
        <w:spacing w:after="0" w:line="240" w:lineRule="auto"/>
        <w:ind w:left="-142" w:right="-142" w:firstLine="505"/>
        <w:jc w:val="center"/>
        <w:rPr>
          <w:rFonts w:ascii="Arial" w:hAnsi="Arial" w:cs="Arial"/>
          <w:b/>
        </w:rPr>
      </w:pPr>
    </w:p>
    <w:p w:rsidR="0058238A" w:rsidRPr="0021588C" w:rsidRDefault="0058238A" w:rsidP="0021588C">
      <w:pPr>
        <w:spacing w:after="0" w:line="240" w:lineRule="auto"/>
        <w:ind w:left="-142" w:right="-142" w:firstLine="505"/>
        <w:jc w:val="center"/>
        <w:rPr>
          <w:rFonts w:ascii="Arial" w:hAnsi="Arial" w:cs="Arial"/>
          <w:b/>
        </w:rPr>
      </w:pPr>
      <w:r w:rsidRPr="009D6CC1">
        <w:rPr>
          <w:rFonts w:ascii="Arial" w:hAnsi="Arial" w:cs="Arial"/>
          <w:b/>
        </w:rPr>
        <w:t>I</w:t>
      </w:r>
      <w:r w:rsidR="00847E19" w:rsidRPr="000822CB">
        <w:rPr>
          <w:rFonts w:ascii="Arial" w:hAnsi="Arial" w:cs="Arial"/>
        </w:rPr>
        <w:t xml:space="preserve"> </w:t>
      </w:r>
    </w:p>
    <w:p w:rsidR="004B4F0B" w:rsidRDefault="00C65C9A" w:rsidP="00B8127E">
      <w:pPr>
        <w:spacing w:after="0" w:line="240" w:lineRule="auto"/>
        <w:ind w:right="-142"/>
        <w:jc w:val="both"/>
        <w:rPr>
          <w:rFonts w:ascii="Arial" w:hAnsi="Arial" w:cs="Arial"/>
          <w:b/>
        </w:rPr>
      </w:pPr>
      <w:r w:rsidRPr="005467D3">
        <w:rPr>
          <w:rFonts w:ascii="Arial" w:hAnsi="Arial" w:cs="Arial"/>
        </w:rPr>
        <w:t>Izmjena plana se vrši zbog</w:t>
      </w:r>
      <w:r>
        <w:rPr>
          <w:rFonts w:ascii="Arial" w:hAnsi="Arial" w:cs="Arial"/>
        </w:rPr>
        <w:t xml:space="preserve"> naknadno obezbjeđenih sredstava u Budžetu Grada, a </w:t>
      </w:r>
      <w:r w:rsidR="00D357C2">
        <w:rPr>
          <w:rFonts w:ascii="Arial" w:hAnsi="Arial" w:cs="Arial"/>
        </w:rPr>
        <w:t xml:space="preserve"> usljed</w:t>
      </w:r>
      <w:r w:rsidR="00603A22">
        <w:rPr>
          <w:rFonts w:ascii="Arial" w:hAnsi="Arial" w:cs="Arial"/>
        </w:rPr>
        <w:t xml:space="preserve"> </w:t>
      </w:r>
      <w:r w:rsidR="00D357C2">
        <w:rPr>
          <w:rFonts w:ascii="Arial" w:hAnsi="Arial" w:cs="Arial"/>
        </w:rPr>
        <w:t>promjene</w:t>
      </w:r>
      <w:r w:rsidR="00603A22">
        <w:rPr>
          <w:rFonts w:ascii="Arial" w:hAnsi="Arial" w:cs="Arial"/>
        </w:rPr>
        <w:t xml:space="preserve"> procijenjene vrijednosti nabavke radova za izgradnju sportske dvorane u gradu Bosanska Krupa u odnosu na Plan nabavke</w:t>
      </w:r>
      <w:r w:rsidR="00D357C2">
        <w:rPr>
          <w:rFonts w:ascii="Arial" w:eastAsia="Arial" w:hAnsi="Arial" w:cs="Arial"/>
          <w:bCs/>
          <w:color w:val="0E0E0E"/>
        </w:rPr>
        <w:t xml:space="preserve">, </w:t>
      </w:r>
      <w:r w:rsidR="00603A22" w:rsidRPr="005467D3">
        <w:rPr>
          <w:rFonts w:ascii="Arial" w:eastAsia="Arial" w:hAnsi="Arial" w:cs="Arial"/>
          <w:bCs/>
          <w:color w:val="0E0E0E"/>
        </w:rPr>
        <w:t xml:space="preserve"> pa </w:t>
      </w:r>
      <w:r w:rsidR="00603A22" w:rsidRPr="005467D3">
        <w:rPr>
          <w:rFonts w:ascii="Arial" w:hAnsi="Arial" w:cs="Arial"/>
        </w:rPr>
        <w:t xml:space="preserve"> postupajući po zahtjevu </w:t>
      </w:r>
      <w:r w:rsidR="00603A22">
        <w:rPr>
          <w:rFonts w:ascii="Arial" w:hAnsi="Arial" w:cs="Arial"/>
        </w:rPr>
        <w:t xml:space="preserve">Službe za komunalne djelatnosti, vode, zaštitu okoliša i inspekcijske poslove  broj </w:t>
      </w:r>
      <w:r w:rsidR="00603A22" w:rsidRPr="00553087">
        <w:rPr>
          <w:rFonts w:ascii="Arial" w:hAnsi="Arial" w:cs="Arial"/>
        </w:rPr>
        <w:t>05-11-5-</w:t>
      </w:r>
      <w:r w:rsidR="00603A22">
        <w:rPr>
          <w:rFonts w:ascii="Arial" w:hAnsi="Arial" w:cs="Arial"/>
        </w:rPr>
        <w:t>7664/22 od 15.09.2022. godine</w:t>
      </w:r>
      <w:r w:rsidR="001367CB" w:rsidRPr="00B8127E">
        <w:rPr>
          <w:rFonts w:ascii="Arial" w:hAnsi="Arial" w:cs="Arial"/>
          <w:spacing w:val="6"/>
        </w:rPr>
        <w:t>,</w:t>
      </w:r>
      <w:r w:rsidR="001367CB">
        <w:rPr>
          <w:rFonts w:ascii="Arial" w:hAnsi="Arial" w:cs="Arial"/>
          <w:spacing w:val="6"/>
        </w:rPr>
        <w:t xml:space="preserve"> </w:t>
      </w:r>
      <w:r w:rsidR="008F3993">
        <w:rPr>
          <w:rFonts w:ascii="Arial" w:hAnsi="Arial" w:cs="Arial"/>
          <w:b/>
        </w:rPr>
        <w:t xml:space="preserve">mijenja </w:t>
      </w:r>
      <w:r w:rsidR="00603A22">
        <w:rPr>
          <w:rFonts w:ascii="Arial" w:hAnsi="Arial" w:cs="Arial"/>
          <w:b/>
        </w:rPr>
        <w:t xml:space="preserve">se </w:t>
      </w:r>
      <w:r w:rsidR="0067164F" w:rsidRPr="00197B84">
        <w:rPr>
          <w:rFonts w:ascii="Arial" w:hAnsi="Arial" w:cs="Arial"/>
          <w:b/>
        </w:rPr>
        <w:t xml:space="preserve">tabelarni dio Plana nabavke JOOU </w:t>
      </w:r>
      <w:r w:rsidR="00B97D05" w:rsidRPr="00197B84">
        <w:rPr>
          <w:rFonts w:ascii="Arial" w:hAnsi="Arial" w:cs="Arial"/>
          <w:b/>
        </w:rPr>
        <w:t>općine Bos Krupa</w:t>
      </w:r>
      <w:r w:rsidR="00557C5B">
        <w:rPr>
          <w:rFonts w:ascii="Arial" w:hAnsi="Arial" w:cs="Arial"/>
        </w:rPr>
        <w:t xml:space="preserve">  broj 07-11-5-651</w:t>
      </w:r>
      <w:r w:rsidR="00C51F8D">
        <w:rPr>
          <w:rFonts w:ascii="Arial" w:hAnsi="Arial" w:cs="Arial"/>
        </w:rPr>
        <w:t>/2</w:t>
      </w:r>
      <w:r w:rsidR="0002511F">
        <w:rPr>
          <w:rFonts w:ascii="Arial" w:hAnsi="Arial" w:cs="Arial"/>
        </w:rPr>
        <w:t>2</w:t>
      </w:r>
      <w:r w:rsidR="00C51F8D">
        <w:rPr>
          <w:rFonts w:ascii="Arial" w:hAnsi="Arial" w:cs="Arial"/>
        </w:rPr>
        <w:t xml:space="preserve"> od </w:t>
      </w:r>
      <w:r w:rsidR="00557C5B">
        <w:rPr>
          <w:rFonts w:ascii="Arial" w:hAnsi="Arial" w:cs="Arial"/>
        </w:rPr>
        <w:t>16</w:t>
      </w:r>
      <w:r w:rsidR="0002511F">
        <w:rPr>
          <w:rFonts w:ascii="Arial" w:hAnsi="Arial" w:cs="Arial"/>
        </w:rPr>
        <w:t>.2</w:t>
      </w:r>
      <w:r w:rsidR="00B97D05">
        <w:rPr>
          <w:rFonts w:ascii="Arial" w:hAnsi="Arial" w:cs="Arial"/>
        </w:rPr>
        <w:t>.202</w:t>
      </w:r>
      <w:r w:rsidR="0002511F">
        <w:rPr>
          <w:rFonts w:ascii="Arial" w:hAnsi="Arial" w:cs="Arial"/>
        </w:rPr>
        <w:t>2</w:t>
      </w:r>
      <w:r w:rsidR="0067164F">
        <w:rPr>
          <w:rFonts w:ascii="Arial" w:hAnsi="Arial" w:cs="Arial"/>
        </w:rPr>
        <w:t>. godine</w:t>
      </w:r>
      <w:r w:rsidR="00563D4F">
        <w:rPr>
          <w:rFonts w:ascii="Arial" w:hAnsi="Arial" w:cs="Arial"/>
        </w:rPr>
        <w:t xml:space="preserve">, </w:t>
      </w:r>
      <w:r w:rsidR="00557C5B">
        <w:rPr>
          <w:rFonts w:ascii="Arial" w:hAnsi="Arial" w:cs="Arial"/>
        </w:rPr>
        <w:t>izmjena broj 07-11-5-1436/22 od 23.02.2022. godine</w:t>
      </w:r>
      <w:r w:rsidR="001367CB">
        <w:rPr>
          <w:rFonts w:ascii="Arial" w:hAnsi="Arial" w:cs="Arial"/>
        </w:rPr>
        <w:t xml:space="preserve">, </w:t>
      </w:r>
      <w:r w:rsidR="00EF332A">
        <w:rPr>
          <w:rFonts w:ascii="Arial" w:hAnsi="Arial" w:cs="Arial"/>
        </w:rPr>
        <w:t xml:space="preserve"> 07-11-5</w:t>
      </w:r>
      <w:r w:rsidR="000C2EA6">
        <w:rPr>
          <w:rFonts w:ascii="Arial" w:hAnsi="Arial" w:cs="Arial"/>
        </w:rPr>
        <w:t xml:space="preserve">-3514/22 od 19.04.2022. godine, </w:t>
      </w:r>
      <w:r w:rsidR="00EF332A">
        <w:rPr>
          <w:rFonts w:ascii="Arial" w:hAnsi="Arial" w:cs="Arial"/>
        </w:rPr>
        <w:t xml:space="preserve"> </w:t>
      </w:r>
      <w:r w:rsidR="001367CB">
        <w:rPr>
          <w:rFonts w:ascii="Arial" w:hAnsi="Arial" w:cs="Arial"/>
        </w:rPr>
        <w:t xml:space="preserve"> 07-11-5-3695/22 od 25.04.2022. godine </w:t>
      </w:r>
      <w:r w:rsidR="000C2EA6">
        <w:rPr>
          <w:rFonts w:ascii="Arial" w:hAnsi="Arial" w:cs="Arial"/>
        </w:rPr>
        <w:t xml:space="preserve">i broj  07-11-5- </w:t>
      </w:r>
      <w:r w:rsidR="000C2EA6">
        <w:rPr>
          <w:rFonts w:ascii="Arial" w:hAnsi="Arial" w:cs="Arial"/>
          <w:sz w:val="20"/>
          <w:szCs w:val="20"/>
        </w:rPr>
        <w:t xml:space="preserve">3762 </w:t>
      </w:r>
      <w:r w:rsidR="000C2EA6">
        <w:rPr>
          <w:rFonts w:ascii="Arial" w:hAnsi="Arial" w:cs="Arial"/>
        </w:rPr>
        <w:t>/22  od 26.04.2022. godine</w:t>
      </w:r>
      <w:r w:rsidR="00603A22">
        <w:rPr>
          <w:rFonts w:ascii="Arial" w:hAnsi="Arial" w:cs="Arial"/>
        </w:rPr>
        <w:t xml:space="preserve">, broj </w:t>
      </w:r>
      <w:r w:rsidR="000C2EA6">
        <w:rPr>
          <w:rFonts w:ascii="Arial" w:hAnsi="Arial" w:cs="Arial"/>
        </w:rPr>
        <w:t xml:space="preserve"> </w:t>
      </w:r>
      <w:r w:rsidR="00603A22" w:rsidRPr="005467D3">
        <w:rPr>
          <w:rFonts w:ascii="Arial" w:hAnsi="Arial" w:cs="Arial"/>
        </w:rPr>
        <w:t>07-11-5-</w:t>
      </w:r>
      <w:r w:rsidR="00603A22">
        <w:rPr>
          <w:rFonts w:ascii="Arial" w:hAnsi="Arial" w:cs="Arial"/>
        </w:rPr>
        <w:t xml:space="preserve">3937/22  od  29.04.2022. godine , broj </w:t>
      </w:r>
      <w:r w:rsidR="00603A22" w:rsidRPr="005467D3">
        <w:rPr>
          <w:rFonts w:ascii="Arial" w:hAnsi="Arial" w:cs="Arial"/>
        </w:rPr>
        <w:t xml:space="preserve"> 07-11-5-</w:t>
      </w:r>
      <w:r w:rsidR="00603A22">
        <w:rPr>
          <w:rFonts w:ascii="Arial" w:hAnsi="Arial" w:cs="Arial"/>
        </w:rPr>
        <w:t>5158</w:t>
      </w:r>
      <w:r w:rsidR="00603A22" w:rsidRPr="005467D3">
        <w:rPr>
          <w:rFonts w:ascii="Arial" w:hAnsi="Arial" w:cs="Arial"/>
        </w:rPr>
        <w:t>/22</w:t>
      </w:r>
      <w:r w:rsidR="00603A22">
        <w:rPr>
          <w:rFonts w:ascii="Arial" w:hAnsi="Arial" w:cs="Arial"/>
        </w:rPr>
        <w:t xml:space="preserve"> od 15.06.2022. godine,  </w:t>
      </w:r>
      <w:r w:rsidR="00603A22" w:rsidRPr="005467D3">
        <w:rPr>
          <w:rFonts w:ascii="Arial" w:hAnsi="Arial" w:cs="Arial"/>
        </w:rPr>
        <w:t>07-11-5-</w:t>
      </w:r>
      <w:r w:rsidR="00603A22">
        <w:rPr>
          <w:rFonts w:ascii="Arial" w:hAnsi="Arial" w:cs="Arial"/>
        </w:rPr>
        <w:t xml:space="preserve">5490 </w:t>
      </w:r>
      <w:r w:rsidR="00603A22" w:rsidRPr="005467D3">
        <w:rPr>
          <w:rFonts w:ascii="Arial" w:hAnsi="Arial" w:cs="Arial"/>
        </w:rPr>
        <w:t>/22</w:t>
      </w:r>
      <w:r w:rsidR="00603A22">
        <w:rPr>
          <w:rFonts w:ascii="Arial" w:hAnsi="Arial" w:cs="Arial"/>
        </w:rPr>
        <w:t xml:space="preserve"> od 28.06.2022. godine,  </w:t>
      </w:r>
      <w:r w:rsidR="00603A22" w:rsidRPr="005467D3">
        <w:rPr>
          <w:rFonts w:ascii="Arial" w:hAnsi="Arial" w:cs="Arial"/>
        </w:rPr>
        <w:t>07-11-5-</w:t>
      </w:r>
      <w:r w:rsidR="00603A22">
        <w:rPr>
          <w:rFonts w:ascii="Arial" w:hAnsi="Arial" w:cs="Arial"/>
        </w:rPr>
        <w:t xml:space="preserve">5563 </w:t>
      </w:r>
      <w:r w:rsidR="00603A22" w:rsidRPr="005467D3">
        <w:rPr>
          <w:rFonts w:ascii="Arial" w:hAnsi="Arial" w:cs="Arial"/>
        </w:rPr>
        <w:t>/22</w:t>
      </w:r>
      <w:r w:rsidR="00603A22">
        <w:rPr>
          <w:rFonts w:ascii="Arial" w:hAnsi="Arial" w:cs="Arial"/>
        </w:rPr>
        <w:t xml:space="preserve"> od 01.07.2022. godine,  </w:t>
      </w:r>
      <w:r w:rsidR="00603A22" w:rsidRPr="005467D3">
        <w:rPr>
          <w:rFonts w:ascii="Arial" w:hAnsi="Arial" w:cs="Arial"/>
        </w:rPr>
        <w:t>07-11-5-</w:t>
      </w:r>
      <w:r w:rsidR="00603A22">
        <w:rPr>
          <w:rFonts w:ascii="Arial" w:hAnsi="Arial" w:cs="Arial"/>
        </w:rPr>
        <w:t>6756</w:t>
      </w:r>
      <w:r w:rsidR="00603A22" w:rsidRPr="005467D3">
        <w:rPr>
          <w:rFonts w:ascii="Arial" w:hAnsi="Arial" w:cs="Arial"/>
        </w:rPr>
        <w:t>/22</w:t>
      </w:r>
      <w:r w:rsidR="00603A22">
        <w:rPr>
          <w:rFonts w:ascii="Arial" w:hAnsi="Arial" w:cs="Arial"/>
        </w:rPr>
        <w:t xml:space="preserve"> od 11.8.2022. godine i </w:t>
      </w:r>
      <w:r w:rsidR="00603A22" w:rsidRPr="005467D3">
        <w:rPr>
          <w:rFonts w:ascii="Arial" w:hAnsi="Arial" w:cs="Arial"/>
          <w:sz w:val="20"/>
          <w:szCs w:val="20"/>
        </w:rPr>
        <w:t>07-11-5-</w:t>
      </w:r>
      <w:r w:rsidR="00603A22">
        <w:rPr>
          <w:rFonts w:ascii="Arial" w:hAnsi="Arial" w:cs="Arial"/>
          <w:sz w:val="20"/>
          <w:szCs w:val="20"/>
        </w:rPr>
        <w:t>7075</w:t>
      </w:r>
      <w:r w:rsidR="00603A22" w:rsidRPr="005467D3">
        <w:rPr>
          <w:rFonts w:ascii="Arial" w:hAnsi="Arial" w:cs="Arial"/>
          <w:sz w:val="20"/>
          <w:szCs w:val="20"/>
        </w:rPr>
        <w:t>/22</w:t>
      </w:r>
      <w:r w:rsidR="00603A22">
        <w:rPr>
          <w:rFonts w:ascii="Arial" w:hAnsi="Arial" w:cs="Arial"/>
          <w:sz w:val="20"/>
          <w:szCs w:val="20"/>
        </w:rPr>
        <w:t xml:space="preserve"> od 25.8.2022. godine i </w:t>
      </w:r>
      <w:r w:rsidR="000C2EA6">
        <w:rPr>
          <w:rFonts w:ascii="Arial" w:hAnsi="Arial" w:cs="Arial"/>
        </w:rPr>
        <w:t xml:space="preserve"> </w:t>
      </w:r>
      <w:r w:rsidR="004B7003" w:rsidRPr="0067164F">
        <w:rPr>
          <w:rFonts w:ascii="Arial" w:hAnsi="Arial" w:cs="Arial"/>
          <w:b/>
        </w:rPr>
        <w:t>to u dijelu koji se odnosi na</w:t>
      </w:r>
      <w:r w:rsidR="008A0DC4">
        <w:rPr>
          <w:rFonts w:ascii="Arial" w:hAnsi="Arial" w:cs="Arial"/>
          <w:b/>
        </w:rPr>
        <w:t xml:space="preserve"> </w:t>
      </w:r>
      <w:r w:rsidR="001367CB">
        <w:rPr>
          <w:rFonts w:ascii="Arial" w:hAnsi="Arial" w:cs="Arial"/>
          <w:b/>
        </w:rPr>
        <w:t>Radove</w:t>
      </w:r>
      <w:r w:rsidR="00AB0810">
        <w:rPr>
          <w:rFonts w:ascii="Arial" w:hAnsi="Arial" w:cs="Arial"/>
          <w:b/>
        </w:rPr>
        <w:t>.</w:t>
      </w:r>
      <w:r w:rsidR="00CD1F62">
        <w:rPr>
          <w:rFonts w:ascii="Arial" w:hAnsi="Arial" w:cs="Arial"/>
          <w:b/>
        </w:rPr>
        <w:t xml:space="preserve"> </w:t>
      </w:r>
    </w:p>
    <w:p w:rsidR="0002511F" w:rsidRPr="0002511F" w:rsidRDefault="0002511F" w:rsidP="0002511F">
      <w:pPr>
        <w:spacing w:after="0" w:line="240" w:lineRule="auto"/>
        <w:ind w:right="-142" w:firstLine="363"/>
        <w:jc w:val="both"/>
        <w:rPr>
          <w:rFonts w:ascii="Arial" w:hAnsi="Arial" w:cs="Arial"/>
          <w:b/>
        </w:rPr>
      </w:pPr>
    </w:p>
    <w:p w:rsidR="00FF7032" w:rsidRPr="00B8127E" w:rsidRDefault="00D76375" w:rsidP="00FF7032">
      <w:pPr>
        <w:spacing w:after="0" w:line="312" w:lineRule="auto"/>
        <w:ind w:right="6"/>
        <w:jc w:val="both"/>
        <w:rPr>
          <w:rFonts w:ascii="Arial" w:hAnsi="Arial" w:cs="Arial"/>
          <w:b/>
          <w:lang w:val="bs-Latn-BA"/>
        </w:rPr>
      </w:pPr>
      <w:r>
        <w:rPr>
          <w:rFonts w:ascii="Arial" w:hAnsi="Arial" w:cs="Arial"/>
        </w:rPr>
        <w:t xml:space="preserve">U </w:t>
      </w:r>
      <w:r w:rsidR="00557C5B">
        <w:rPr>
          <w:rFonts w:ascii="Arial" w:hAnsi="Arial" w:cs="Arial"/>
        </w:rPr>
        <w:t>dijelu tab</w:t>
      </w:r>
      <w:r w:rsidR="00D357C2">
        <w:rPr>
          <w:rFonts w:ascii="Arial" w:hAnsi="Arial" w:cs="Arial"/>
        </w:rPr>
        <w:t>e</w:t>
      </w:r>
      <w:r w:rsidR="00557C5B">
        <w:rPr>
          <w:rFonts w:ascii="Arial" w:hAnsi="Arial" w:cs="Arial"/>
        </w:rPr>
        <w:t>le „</w:t>
      </w:r>
      <w:r w:rsidR="001367CB">
        <w:rPr>
          <w:rFonts w:ascii="Arial" w:hAnsi="Arial" w:cs="Arial"/>
        </w:rPr>
        <w:t>Radova</w:t>
      </w:r>
      <w:r w:rsidR="00FF7032">
        <w:rPr>
          <w:rFonts w:ascii="Arial" w:hAnsi="Arial" w:cs="Arial"/>
        </w:rPr>
        <w:t>“</w:t>
      </w:r>
      <w:r w:rsidR="008F3993">
        <w:rPr>
          <w:rFonts w:ascii="Arial" w:hAnsi="Arial" w:cs="Arial"/>
        </w:rPr>
        <w:t xml:space="preserve"> </w:t>
      </w:r>
      <w:r w:rsidR="001C243E">
        <w:rPr>
          <w:rFonts w:ascii="Arial" w:hAnsi="Arial" w:cs="Arial"/>
        </w:rPr>
        <w:t>rb.36</w:t>
      </w:r>
      <w:r w:rsidR="00EF332A">
        <w:rPr>
          <w:rFonts w:ascii="Arial" w:hAnsi="Arial" w:cs="Arial"/>
        </w:rPr>
        <w:t xml:space="preserve"> </w:t>
      </w:r>
      <w:r w:rsidR="00FF7032" w:rsidRPr="002830E7">
        <w:rPr>
          <w:rFonts w:ascii="Arial" w:eastAsia="Calibri" w:hAnsi="Arial" w:cs="Arial"/>
          <w:lang w:val="bs-Latn-BA"/>
        </w:rPr>
        <w:t>"</w:t>
      </w:r>
      <w:r w:rsidR="001367CB" w:rsidRPr="001367CB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1C243E">
        <w:rPr>
          <w:rFonts w:ascii="Arial" w:eastAsia="Times New Roman" w:hAnsi="Arial" w:cs="Arial"/>
          <w:sz w:val="20"/>
          <w:szCs w:val="20"/>
          <w:lang w:eastAsia="hr-HR"/>
        </w:rPr>
        <w:t>Izgradnja sportske dvorane</w:t>
      </w:r>
      <w:r w:rsidR="00B8127E"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r w:rsidR="001367CB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FF7032" w:rsidRPr="00B8127E">
        <w:rPr>
          <w:rFonts w:ascii="Arial" w:eastAsia="Calibri" w:hAnsi="Arial" w:cs="Arial"/>
          <w:b/>
          <w:lang w:val="bs-Latn-BA"/>
        </w:rPr>
        <w:t xml:space="preserve">mijenja se </w:t>
      </w:r>
      <w:r w:rsidR="0002511F" w:rsidRPr="00B8127E">
        <w:rPr>
          <w:rFonts w:ascii="Arial" w:eastAsia="Calibri" w:hAnsi="Arial" w:cs="Arial"/>
          <w:b/>
          <w:lang w:val="bs-Latn-BA"/>
        </w:rPr>
        <w:t>iznos procjenjene vrijednosti,  um</w:t>
      </w:r>
      <w:r w:rsidR="00FF7032" w:rsidRPr="00B8127E">
        <w:rPr>
          <w:rFonts w:ascii="Arial" w:eastAsia="Calibri" w:hAnsi="Arial" w:cs="Arial"/>
          <w:b/>
          <w:lang w:val="bs-Latn-BA"/>
        </w:rPr>
        <w:t xml:space="preserve">jesto </w:t>
      </w:r>
      <w:r w:rsidR="00C65C9A" w:rsidRPr="00C65C9A">
        <w:rPr>
          <w:rFonts w:ascii="Arial" w:eastAsia="Times New Roman" w:hAnsi="Arial" w:cs="Arial"/>
          <w:b/>
          <w:bCs/>
          <w:color w:val="000000" w:themeColor="text1"/>
          <w:lang w:eastAsia="hr-HR"/>
        </w:rPr>
        <w:t>1.146.116,25</w:t>
      </w:r>
      <w:r w:rsidR="00C65C9A" w:rsidRPr="00C65C9A">
        <w:rPr>
          <w:rFonts w:eastAsia="Times New Roman" w:cs="Calibri"/>
          <w:b/>
          <w:bCs/>
          <w:color w:val="000000" w:themeColor="text1"/>
          <w:lang w:eastAsia="hr-HR"/>
        </w:rPr>
        <w:t xml:space="preserve"> </w:t>
      </w:r>
      <w:r w:rsidR="00C65C9A" w:rsidRPr="00C65C9A">
        <w:rPr>
          <w:rFonts w:ascii="Arial" w:hAnsi="Arial" w:cs="Arial"/>
          <w:b/>
          <w:lang w:val="hr-BA"/>
        </w:rPr>
        <w:t xml:space="preserve"> KM</w:t>
      </w:r>
      <w:r w:rsidR="00C65C9A">
        <w:rPr>
          <w:rFonts w:ascii="Arial" w:eastAsia="Calibri" w:hAnsi="Arial" w:cs="Arial"/>
          <w:b/>
          <w:lang w:val="bs-Latn-BA"/>
        </w:rPr>
        <w:t>,</w:t>
      </w:r>
      <w:r w:rsidR="00EF332A" w:rsidRPr="00B8127E">
        <w:rPr>
          <w:rFonts w:ascii="Arial" w:eastAsia="Calibri" w:hAnsi="Arial" w:cs="Arial"/>
          <w:b/>
          <w:lang w:val="bs-Latn-BA"/>
        </w:rPr>
        <w:t xml:space="preserve"> treba </w:t>
      </w:r>
      <w:r w:rsidR="001367CB" w:rsidRPr="00B8127E">
        <w:rPr>
          <w:rFonts w:ascii="Arial" w:eastAsia="Calibri" w:hAnsi="Arial" w:cs="Arial"/>
          <w:b/>
          <w:lang w:val="bs-Latn-BA"/>
        </w:rPr>
        <w:t xml:space="preserve">da stoji </w:t>
      </w:r>
      <w:r w:rsidR="001C243E">
        <w:rPr>
          <w:rFonts w:ascii="Arial" w:eastAsia="Calibri" w:hAnsi="Arial" w:cs="Arial"/>
          <w:b/>
          <w:lang w:val="bs-Latn-BA"/>
        </w:rPr>
        <w:t xml:space="preserve"> </w:t>
      </w:r>
      <w:r w:rsidR="00D357C2">
        <w:rPr>
          <w:rFonts w:ascii="Arial" w:eastAsia="Calibri" w:hAnsi="Arial" w:cs="Arial"/>
          <w:b/>
          <w:lang w:val="bs-Latn-BA"/>
        </w:rPr>
        <w:t>1.253.513,80</w:t>
      </w:r>
      <w:r w:rsidR="000C2EA6">
        <w:rPr>
          <w:rFonts w:ascii="Arial" w:eastAsia="Calibri" w:hAnsi="Arial" w:cs="Arial"/>
          <w:b/>
          <w:lang w:val="bs-Latn-BA"/>
        </w:rPr>
        <w:t xml:space="preserve"> </w:t>
      </w:r>
      <w:r w:rsidR="0002511F" w:rsidRPr="00B8127E">
        <w:rPr>
          <w:rFonts w:ascii="Arial" w:eastAsia="Calibri" w:hAnsi="Arial" w:cs="Arial"/>
          <w:b/>
          <w:lang w:val="bs-Latn-BA"/>
        </w:rPr>
        <w:t>KM</w:t>
      </w:r>
      <w:r w:rsidR="0006638C" w:rsidRPr="00B8127E">
        <w:rPr>
          <w:rFonts w:ascii="Arial" w:eastAsia="Calibri" w:hAnsi="Arial" w:cs="Arial"/>
          <w:b/>
          <w:lang w:val="bs-Latn-BA"/>
        </w:rPr>
        <w:t xml:space="preserve">, </w:t>
      </w:r>
      <w:r w:rsidR="00FF7032" w:rsidRPr="00B8127E">
        <w:rPr>
          <w:rFonts w:ascii="Arial" w:eastAsia="Calibri" w:hAnsi="Arial" w:cs="Arial"/>
          <w:b/>
          <w:lang w:val="bs-Latn-BA"/>
        </w:rPr>
        <w:t xml:space="preserve"> a  ostale stavke se ne mijenjaju.</w:t>
      </w:r>
    </w:p>
    <w:p w:rsidR="00CA2DA4" w:rsidRPr="00EB7C04" w:rsidRDefault="006F6141" w:rsidP="00620315">
      <w:pPr>
        <w:spacing w:after="0" w:line="240" w:lineRule="auto"/>
        <w:ind w:righ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386DBF" w:rsidRPr="00125C1A">
        <w:rPr>
          <w:rFonts w:ascii="Arial" w:hAnsi="Arial" w:cs="Arial"/>
          <w:b/>
        </w:rPr>
        <w:t>II</w:t>
      </w:r>
    </w:p>
    <w:p w:rsidR="00C528DA" w:rsidRDefault="0002511F" w:rsidP="000C05A1">
      <w:pPr>
        <w:spacing w:after="0" w:line="240" w:lineRule="auto"/>
        <w:ind w:right="-142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35B89">
        <w:rPr>
          <w:rFonts w:ascii="Arial" w:hAnsi="Arial" w:cs="Arial"/>
        </w:rPr>
        <w:t xml:space="preserve">zmjena </w:t>
      </w:r>
      <w:r w:rsidR="00386DBF" w:rsidRPr="009D6CC1">
        <w:rPr>
          <w:rFonts w:ascii="Arial" w:hAnsi="Arial" w:cs="Arial"/>
        </w:rPr>
        <w:t>Plan</w:t>
      </w:r>
      <w:r w:rsidR="00386DBF">
        <w:rPr>
          <w:rFonts w:ascii="Arial" w:hAnsi="Arial" w:cs="Arial"/>
        </w:rPr>
        <w:t>a</w:t>
      </w:r>
      <w:r w:rsidR="005A5956">
        <w:rPr>
          <w:rFonts w:ascii="Arial" w:hAnsi="Arial" w:cs="Arial"/>
        </w:rPr>
        <w:t xml:space="preserve"> nabavke</w:t>
      </w:r>
      <w:r w:rsidR="00870249">
        <w:rPr>
          <w:rFonts w:ascii="Arial" w:hAnsi="Arial" w:cs="Arial"/>
        </w:rPr>
        <w:t xml:space="preserve"> </w:t>
      </w:r>
      <w:r w:rsidR="00386DBF" w:rsidRPr="009D6CC1">
        <w:rPr>
          <w:rFonts w:ascii="Arial" w:hAnsi="Arial" w:cs="Arial"/>
        </w:rPr>
        <w:t xml:space="preserve"> je prikazan</w:t>
      </w:r>
      <w:r w:rsidR="00386DBF">
        <w:rPr>
          <w:rFonts w:ascii="Arial" w:hAnsi="Arial" w:cs="Arial"/>
        </w:rPr>
        <w:t>a</w:t>
      </w:r>
      <w:r w:rsidR="00386DBF" w:rsidRPr="009D6CC1">
        <w:rPr>
          <w:rFonts w:ascii="Arial" w:hAnsi="Arial" w:cs="Arial"/>
        </w:rPr>
        <w:t xml:space="preserve"> u tabelarnom preg</w:t>
      </w:r>
      <w:r w:rsidR="00320FA8">
        <w:rPr>
          <w:rFonts w:ascii="Arial" w:hAnsi="Arial" w:cs="Arial"/>
        </w:rPr>
        <w:t>ledu koji je sastavni dio ovog Plana</w:t>
      </w:r>
      <w:r w:rsidR="00320FA8" w:rsidRPr="00320FA8">
        <w:rPr>
          <w:rFonts w:ascii="Arial" w:hAnsi="Arial" w:cs="Arial"/>
        </w:rPr>
        <w:t>.</w:t>
      </w:r>
    </w:p>
    <w:p w:rsidR="00D42CE3" w:rsidRDefault="00D42CE3" w:rsidP="00B45B11">
      <w:pPr>
        <w:spacing w:after="0" w:line="240" w:lineRule="auto"/>
        <w:ind w:right="-142"/>
        <w:jc w:val="both"/>
        <w:rPr>
          <w:rFonts w:ascii="Arial" w:hAnsi="Arial" w:cs="Arial"/>
        </w:rPr>
      </w:pPr>
    </w:p>
    <w:p w:rsidR="00CA2DA4" w:rsidRPr="00620315" w:rsidRDefault="00C528DA" w:rsidP="00620315">
      <w:pPr>
        <w:pStyle w:val="ListParagraph"/>
        <w:spacing w:after="0" w:line="240" w:lineRule="auto"/>
        <w:ind w:left="723" w:right="-142"/>
        <w:jc w:val="center"/>
        <w:rPr>
          <w:rFonts w:ascii="Arial" w:hAnsi="Arial" w:cs="Arial"/>
          <w:b/>
        </w:rPr>
      </w:pPr>
      <w:r w:rsidRPr="00125C1A">
        <w:rPr>
          <w:rFonts w:ascii="Arial" w:hAnsi="Arial" w:cs="Arial"/>
          <w:b/>
        </w:rPr>
        <w:t>I</w:t>
      </w:r>
      <w:r w:rsidR="00386DBF" w:rsidRPr="00125C1A">
        <w:rPr>
          <w:rFonts w:ascii="Arial" w:hAnsi="Arial" w:cs="Arial"/>
          <w:b/>
        </w:rPr>
        <w:t>I</w:t>
      </w:r>
      <w:r w:rsidRPr="00125C1A">
        <w:rPr>
          <w:rFonts w:ascii="Arial" w:hAnsi="Arial" w:cs="Arial"/>
          <w:b/>
        </w:rPr>
        <w:t>I</w:t>
      </w:r>
    </w:p>
    <w:p w:rsidR="0021588C" w:rsidRDefault="0002511F" w:rsidP="006C2CC0">
      <w:pPr>
        <w:spacing w:after="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35B89">
        <w:rPr>
          <w:rFonts w:ascii="Arial" w:hAnsi="Arial" w:cs="Arial"/>
        </w:rPr>
        <w:t xml:space="preserve">zmjena </w:t>
      </w:r>
      <w:r w:rsidR="00847E19" w:rsidRPr="009D6CC1">
        <w:rPr>
          <w:rFonts w:ascii="Arial" w:hAnsi="Arial" w:cs="Arial"/>
        </w:rPr>
        <w:t>P</w:t>
      </w:r>
      <w:r w:rsidR="0058238A" w:rsidRPr="009D6CC1">
        <w:rPr>
          <w:rFonts w:ascii="Arial" w:hAnsi="Arial" w:cs="Arial"/>
        </w:rPr>
        <w:t>lan</w:t>
      </w:r>
      <w:r w:rsidR="003F4012">
        <w:rPr>
          <w:rFonts w:ascii="Arial" w:hAnsi="Arial" w:cs="Arial"/>
        </w:rPr>
        <w:t xml:space="preserve">a </w:t>
      </w:r>
      <w:r w:rsidR="0058238A" w:rsidRPr="009D6CC1">
        <w:rPr>
          <w:rFonts w:ascii="Arial" w:hAnsi="Arial" w:cs="Arial"/>
        </w:rPr>
        <w:t xml:space="preserve"> stupa na snagu</w:t>
      </w:r>
      <w:r w:rsidR="00A04B14" w:rsidRPr="009D6CC1">
        <w:rPr>
          <w:rFonts w:ascii="Arial" w:hAnsi="Arial" w:cs="Arial"/>
        </w:rPr>
        <w:t xml:space="preserve"> danom donošenja i objavit će se na službenoj Web stranici općine Bosanska Krupa.</w:t>
      </w:r>
    </w:p>
    <w:p w:rsidR="006C2CC0" w:rsidRDefault="006C2CC0" w:rsidP="00823F15">
      <w:pPr>
        <w:spacing w:after="0" w:line="240" w:lineRule="auto"/>
        <w:ind w:right="-142" w:firstLine="360"/>
        <w:rPr>
          <w:rFonts w:ascii="Arial" w:hAnsi="Arial" w:cs="Arial"/>
        </w:rPr>
      </w:pPr>
    </w:p>
    <w:p w:rsidR="0054256F" w:rsidRDefault="00A04B14" w:rsidP="00823F15">
      <w:pPr>
        <w:spacing w:after="0" w:line="240" w:lineRule="auto"/>
        <w:ind w:right="-142" w:firstLine="360"/>
        <w:rPr>
          <w:rFonts w:ascii="Arial" w:hAnsi="Arial" w:cs="Arial"/>
        </w:rPr>
      </w:pPr>
      <w:r w:rsidRPr="00DD404A">
        <w:rPr>
          <w:rFonts w:ascii="Arial" w:hAnsi="Arial" w:cs="Arial"/>
        </w:rPr>
        <w:t>Broj:</w:t>
      </w:r>
      <w:r w:rsidR="00557C5B">
        <w:rPr>
          <w:rFonts w:ascii="Arial" w:hAnsi="Arial" w:cs="Arial"/>
        </w:rPr>
        <w:t>07-11-5-</w:t>
      </w:r>
      <w:r w:rsidR="00D357C2">
        <w:rPr>
          <w:rFonts w:ascii="Arial" w:hAnsi="Arial" w:cs="Arial"/>
        </w:rPr>
        <w:t>7667</w:t>
      </w:r>
      <w:r w:rsidR="00557C5B">
        <w:rPr>
          <w:rFonts w:ascii="Arial" w:hAnsi="Arial" w:cs="Arial"/>
        </w:rPr>
        <w:t>/22</w:t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>
        <w:rPr>
          <w:rFonts w:ascii="Arial" w:hAnsi="Arial" w:cs="Arial"/>
        </w:rPr>
        <w:t xml:space="preserve">           </w:t>
      </w:r>
    </w:p>
    <w:p w:rsidR="00A74A5E" w:rsidRDefault="00DD404A" w:rsidP="006C2CC0">
      <w:pPr>
        <w:spacing w:after="0" w:line="240" w:lineRule="auto"/>
        <w:ind w:right="-142" w:firstLine="360"/>
        <w:rPr>
          <w:rFonts w:ascii="Arial" w:hAnsi="Arial" w:cs="Arial"/>
        </w:rPr>
      </w:pPr>
      <w:r w:rsidRPr="000822CB">
        <w:rPr>
          <w:rFonts w:ascii="Arial" w:hAnsi="Arial" w:cs="Arial"/>
        </w:rPr>
        <w:t>Datum:</w:t>
      </w:r>
      <w:r w:rsidR="00D357C2">
        <w:rPr>
          <w:rFonts w:ascii="Arial" w:hAnsi="Arial" w:cs="Arial"/>
        </w:rPr>
        <w:t xml:space="preserve"> 15.09</w:t>
      </w:r>
      <w:r w:rsidR="0002511F">
        <w:rPr>
          <w:rFonts w:ascii="Arial" w:hAnsi="Arial" w:cs="Arial"/>
        </w:rPr>
        <w:t>.2022</w:t>
      </w:r>
      <w:r w:rsidR="00C73F51">
        <w:rPr>
          <w:rFonts w:ascii="Arial" w:hAnsi="Arial" w:cs="Arial"/>
        </w:rPr>
        <w:t xml:space="preserve">. </w:t>
      </w:r>
      <w:r w:rsidR="00D904C5">
        <w:rPr>
          <w:rFonts w:ascii="Arial" w:hAnsi="Arial" w:cs="Arial"/>
        </w:rPr>
        <w:t xml:space="preserve"> godine</w:t>
      </w:r>
    </w:p>
    <w:p w:rsidR="006C2CC0" w:rsidRDefault="006C2CC0" w:rsidP="006C2CC0">
      <w:pPr>
        <w:spacing w:after="0" w:line="240" w:lineRule="auto"/>
        <w:ind w:right="-142"/>
        <w:rPr>
          <w:rFonts w:ascii="Arial" w:hAnsi="Arial" w:cs="Arial"/>
        </w:rPr>
      </w:pPr>
    </w:p>
    <w:p w:rsidR="006C2CC0" w:rsidRPr="001C7AA8" w:rsidRDefault="006C2CC0" w:rsidP="006C2CC0">
      <w:pPr>
        <w:spacing w:after="0" w:line="240" w:lineRule="auto"/>
        <w:ind w:right="-142"/>
        <w:rPr>
          <w:rFonts w:ascii="Arial" w:hAnsi="Arial" w:cs="Arial"/>
          <w:b/>
        </w:rPr>
      </w:pPr>
      <w:r w:rsidRPr="00AC4609">
        <w:rPr>
          <w:rFonts w:ascii="Arial" w:hAnsi="Arial" w:cs="Arial"/>
          <w:sz w:val="20"/>
          <w:szCs w:val="20"/>
        </w:rPr>
        <w:t>Obrađivač: Selma Bužimkić</w:t>
      </w:r>
      <w:r>
        <w:rPr>
          <w:rFonts w:ascii="Arial" w:hAnsi="Arial" w:cs="Arial"/>
          <w:sz w:val="20"/>
          <w:szCs w:val="20"/>
        </w:rPr>
        <w:t>, dipl. pravni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</w:p>
    <w:p w:rsidR="006C2CC0" w:rsidRDefault="006C2CC0" w:rsidP="006C2CC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C2CC0" w:rsidRPr="006C2CC0" w:rsidRDefault="006C2CC0" w:rsidP="006C2CC0">
      <w:pPr>
        <w:spacing w:after="0" w:line="240" w:lineRule="auto"/>
        <w:jc w:val="both"/>
        <w:rPr>
          <w:rFonts w:ascii="Arial" w:hAnsi="Arial" w:cs="Arial"/>
          <w:b/>
        </w:rPr>
      </w:pPr>
      <w:r w:rsidRPr="00A16E5C">
        <w:rPr>
          <w:rFonts w:ascii="Arial" w:hAnsi="Arial" w:cs="Arial"/>
          <w:sz w:val="18"/>
          <w:szCs w:val="18"/>
        </w:rPr>
        <w:t>Dostavljeno:</w:t>
      </w:r>
      <w:r w:rsidRPr="006F5BA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                                     </w:t>
      </w:r>
      <w:r w:rsidR="00C32CA7">
        <w:rPr>
          <w:rFonts w:ascii="Arial" w:hAnsi="Arial" w:cs="Arial"/>
          <w:b/>
        </w:rPr>
        <w:tab/>
      </w:r>
      <w:r w:rsidR="00C32CA7">
        <w:rPr>
          <w:rFonts w:ascii="Arial" w:hAnsi="Arial" w:cs="Arial"/>
          <w:b/>
        </w:rPr>
        <w:tab/>
      </w:r>
      <w:r w:rsidR="00C32CA7">
        <w:rPr>
          <w:rFonts w:ascii="Arial" w:hAnsi="Arial" w:cs="Arial"/>
          <w:b/>
        </w:rPr>
        <w:tab/>
      </w:r>
      <w:r w:rsidR="00C32CA7">
        <w:rPr>
          <w:rFonts w:ascii="Arial" w:hAnsi="Arial" w:cs="Arial"/>
          <w:b/>
        </w:rPr>
        <w:tab/>
      </w:r>
      <w:r w:rsidR="00C32CA7">
        <w:rPr>
          <w:rFonts w:ascii="Arial" w:hAnsi="Arial" w:cs="Arial"/>
          <w:b/>
        </w:rPr>
        <w:tab/>
      </w:r>
      <w:r w:rsidR="00C32CA7">
        <w:rPr>
          <w:rFonts w:ascii="Arial" w:hAnsi="Arial" w:cs="Arial"/>
          <w:b/>
        </w:rPr>
        <w:tab/>
      </w:r>
      <w:r w:rsidR="00557C5B">
        <w:rPr>
          <w:rFonts w:ascii="Arial" w:hAnsi="Arial" w:cs="Arial"/>
          <w:b/>
        </w:rPr>
        <w:t xml:space="preserve"> GRADO</w:t>
      </w:r>
      <w:r>
        <w:rPr>
          <w:rFonts w:ascii="Arial" w:hAnsi="Arial" w:cs="Arial"/>
          <w:b/>
        </w:rPr>
        <w:t xml:space="preserve">NAČELNIK            </w:t>
      </w:r>
    </w:p>
    <w:p w:rsidR="006C2CC0" w:rsidRPr="006C2CC0" w:rsidRDefault="006C2CC0" w:rsidP="006C2CC0">
      <w:pPr>
        <w:spacing w:after="0" w:line="240" w:lineRule="auto"/>
        <w:ind w:left="3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 w:rsidR="00C32CA7">
        <w:rPr>
          <w:rFonts w:ascii="Arial" w:hAnsi="Arial" w:cs="Arial"/>
          <w:b/>
        </w:rPr>
        <w:tab/>
      </w:r>
      <w:r w:rsidR="00C32CA7">
        <w:rPr>
          <w:rFonts w:ascii="Arial" w:hAnsi="Arial" w:cs="Arial"/>
          <w:b/>
        </w:rPr>
        <w:tab/>
      </w:r>
      <w:r w:rsidR="00C32CA7">
        <w:rPr>
          <w:rFonts w:ascii="Arial" w:hAnsi="Arial" w:cs="Arial"/>
          <w:b/>
        </w:rPr>
        <w:tab/>
      </w:r>
      <w:r w:rsidR="00C32CA7">
        <w:rPr>
          <w:rFonts w:ascii="Arial" w:hAnsi="Arial" w:cs="Arial"/>
          <w:b/>
        </w:rPr>
        <w:tab/>
      </w:r>
      <w:r w:rsidR="00C32CA7">
        <w:rPr>
          <w:rFonts w:ascii="Arial" w:hAnsi="Arial" w:cs="Arial"/>
          <w:b/>
        </w:rPr>
        <w:tab/>
        <w:t xml:space="preserve">        </w:t>
      </w:r>
      <w:r>
        <w:rPr>
          <w:rFonts w:ascii="Arial" w:hAnsi="Arial" w:cs="Arial"/>
          <w:b/>
        </w:rPr>
        <w:t xml:space="preserve"> Armin Halitović, dipl. ecc </w:t>
      </w:r>
    </w:p>
    <w:p w:rsidR="006C2CC0" w:rsidRPr="00A16E5C" w:rsidRDefault="006C2CC0" w:rsidP="006C2CC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A16E5C">
        <w:rPr>
          <w:rFonts w:ascii="Arial" w:hAnsi="Arial" w:cs="Arial"/>
          <w:sz w:val="18"/>
          <w:szCs w:val="18"/>
        </w:rPr>
        <w:t>Općinski načelnik</w:t>
      </w:r>
    </w:p>
    <w:p w:rsidR="006C2CC0" w:rsidRPr="00A16E5C" w:rsidRDefault="006C2CC0" w:rsidP="006C2CC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A16E5C">
        <w:rPr>
          <w:rFonts w:ascii="Arial" w:hAnsi="Arial" w:cs="Arial"/>
          <w:sz w:val="18"/>
          <w:szCs w:val="18"/>
        </w:rPr>
        <w:t>Web stranica općine</w:t>
      </w:r>
    </w:p>
    <w:p w:rsidR="006C2CC0" w:rsidRPr="00322611" w:rsidRDefault="006C2CC0" w:rsidP="006C2CC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A16E5C">
        <w:rPr>
          <w:rFonts w:ascii="Arial" w:hAnsi="Arial" w:cs="Arial"/>
          <w:sz w:val="18"/>
          <w:szCs w:val="18"/>
        </w:rPr>
        <w:t>a/a</w:t>
      </w:r>
    </w:p>
    <w:p w:rsidR="00DD404A" w:rsidRPr="000822CB" w:rsidRDefault="006C2CC0" w:rsidP="006C2CC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</w:t>
      </w:r>
    </w:p>
    <w:p w:rsidR="00126373" w:rsidRDefault="00126373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E34E54" w:rsidRDefault="00E34E54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E34E54" w:rsidRDefault="00E34E54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346328" w:rsidRDefault="00346328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CA2DA4" w:rsidRDefault="00CA2DA4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B922D0" w:rsidRDefault="00B922D0" w:rsidP="003A3BD6">
      <w:pPr>
        <w:spacing w:after="0" w:line="240" w:lineRule="auto"/>
        <w:ind w:right="-142"/>
        <w:rPr>
          <w:rFonts w:ascii="Arial" w:hAnsi="Arial" w:cs="Arial"/>
          <w:b/>
        </w:rPr>
      </w:pPr>
    </w:p>
    <w:p w:rsidR="00635B89" w:rsidRPr="00B85F49" w:rsidRDefault="001367CB" w:rsidP="00635B89">
      <w:pPr>
        <w:spacing w:after="0"/>
        <w:ind w:right="590"/>
        <w:rPr>
          <w:rFonts w:ascii="Arial" w:hAnsi="Arial" w:cs="Arial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adovi</w:t>
      </w:r>
      <w:r w:rsidR="00557C5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35B89" w:rsidRPr="00B85F49">
        <w:rPr>
          <w:rFonts w:ascii="Arial" w:hAnsi="Arial" w:cs="Arial"/>
          <w:b/>
          <w:sz w:val="20"/>
          <w:szCs w:val="20"/>
          <w:u w:val="single"/>
        </w:rPr>
        <w:t>-</w:t>
      </w:r>
      <w:r w:rsidR="00635B89">
        <w:rPr>
          <w:rFonts w:ascii="Arial" w:hAnsi="Arial" w:cs="Arial"/>
          <w:b/>
          <w:sz w:val="20"/>
          <w:szCs w:val="20"/>
          <w:u w:val="single"/>
        </w:rPr>
        <w:t>izmjena</w:t>
      </w:r>
    </w:p>
    <w:p w:rsidR="00635B89" w:rsidRDefault="00635B89" w:rsidP="00635B89">
      <w:pPr>
        <w:spacing w:after="0"/>
        <w:ind w:left="9912" w:right="590" w:firstLine="708"/>
        <w:jc w:val="center"/>
        <w:rPr>
          <w:rFonts w:ascii="Arial" w:hAnsi="Arial" w:cs="Arial"/>
        </w:rPr>
      </w:pPr>
    </w:p>
    <w:tbl>
      <w:tblPr>
        <w:tblStyle w:val="TableGrid"/>
        <w:tblW w:w="14742" w:type="dxa"/>
        <w:tblInd w:w="-601" w:type="dxa"/>
        <w:tblLayout w:type="fixed"/>
        <w:tblLook w:val="04A0"/>
      </w:tblPr>
      <w:tblGrid>
        <w:gridCol w:w="993"/>
        <w:gridCol w:w="2551"/>
        <w:gridCol w:w="1418"/>
        <w:gridCol w:w="1843"/>
        <w:gridCol w:w="1417"/>
        <w:gridCol w:w="1418"/>
        <w:gridCol w:w="1984"/>
        <w:gridCol w:w="1558"/>
        <w:gridCol w:w="1560"/>
      </w:tblGrid>
      <w:tr w:rsidR="00635B89" w:rsidRPr="0006638C" w:rsidTr="00EF332A">
        <w:trPr>
          <w:trHeight w:val="13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B89" w:rsidRPr="00267770" w:rsidRDefault="00635B89" w:rsidP="008A523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 w:rsidRPr="00267770">
              <w:rPr>
                <w:rFonts w:ascii="Arial" w:hAnsi="Arial" w:cs="Arial"/>
                <w:b/>
                <w:sz w:val="16"/>
                <w:szCs w:val="16"/>
              </w:rPr>
              <w:t>R/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B89" w:rsidRPr="00267770" w:rsidRDefault="00635B89" w:rsidP="008A523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 w:rsidRPr="00267770">
              <w:rPr>
                <w:rFonts w:ascii="Arial" w:hAnsi="Arial" w:cs="Arial"/>
                <w:b/>
                <w:sz w:val="16"/>
                <w:szCs w:val="16"/>
              </w:rPr>
              <w:t>PREDMET NABAV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B89" w:rsidRPr="00267770" w:rsidRDefault="00635B89" w:rsidP="008A52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7770">
              <w:rPr>
                <w:rFonts w:ascii="Arial" w:hAnsi="Arial" w:cs="Arial"/>
                <w:b/>
                <w:sz w:val="16"/>
                <w:szCs w:val="16"/>
              </w:rPr>
              <w:t>ŠIFRA</w:t>
            </w:r>
          </w:p>
          <w:p w:rsidR="00635B89" w:rsidRPr="00267770" w:rsidRDefault="00635B89" w:rsidP="008A523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 w:rsidRPr="00267770">
              <w:rPr>
                <w:rFonts w:ascii="Arial" w:hAnsi="Arial" w:cs="Arial"/>
                <w:b/>
                <w:sz w:val="16"/>
                <w:szCs w:val="16"/>
              </w:rPr>
              <w:t>J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B89" w:rsidRPr="00267770" w:rsidRDefault="00635B89" w:rsidP="008A52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7770">
              <w:rPr>
                <w:rFonts w:ascii="Arial" w:hAnsi="Arial" w:cs="Arial"/>
                <w:b/>
                <w:sz w:val="16"/>
                <w:szCs w:val="16"/>
              </w:rPr>
              <w:t>PROCIJENJENA</w:t>
            </w:r>
          </w:p>
          <w:p w:rsidR="00635B89" w:rsidRPr="00267770" w:rsidRDefault="00635B89" w:rsidP="008A52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7770">
              <w:rPr>
                <w:rFonts w:ascii="Arial" w:hAnsi="Arial" w:cs="Arial"/>
                <w:b/>
                <w:sz w:val="16"/>
                <w:szCs w:val="16"/>
              </w:rPr>
              <w:t>VRIJEDNOST</w:t>
            </w:r>
          </w:p>
          <w:p w:rsidR="00635B89" w:rsidRPr="00267770" w:rsidRDefault="00635B89" w:rsidP="008A523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 w:rsidRPr="00267770">
              <w:rPr>
                <w:rFonts w:ascii="Arial" w:hAnsi="Arial" w:cs="Arial"/>
                <w:b/>
                <w:sz w:val="16"/>
                <w:szCs w:val="16"/>
              </w:rPr>
              <w:t>BEZ PDV-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B89" w:rsidRPr="00267770" w:rsidRDefault="00635B89" w:rsidP="008A52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7770">
              <w:rPr>
                <w:rFonts w:ascii="Arial" w:hAnsi="Arial" w:cs="Arial"/>
                <w:b/>
                <w:sz w:val="16"/>
                <w:szCs w:val="16"/>
              </w:rPr>
              <w:t>VRSTA</w:t>
            </w:r>
          </w:p>
          <w:p w:rsidR="00635B89" w:rsidRPr="00267770" w:rsidRDefault="00635B89" w:rsidP="008A523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 w:rsidRPr="00267770">
              <w:rPr>
                <w:rFonts w:ascii="Arial" w:hAnsi="Arial" w:cs="Arial"/>
                <w:b/>
                <w:sz w:val="16"/>
                <w:szCs w:val="16"/>
              </w:rPr>
              <w:t>POSTUP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B89" w:rsidRPr="00267770" w:rsidRDefault="00635B89" w:rsidP="008A52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7770">
              <w:rPr>
                <w:rFonts w:ascii="Arial" w:hAnsi="Arial" w:cs="Arial"/>
                <w:b/>
                <w:sz w:val="16"/>
                <w:szCs w:val="16"/>
              </w:rPr>
              <w:t>OKVIRNI</w:t>
            </w:r>
          </w:p>
          <w:p w:rsidR="00635B89" w:rsidRPr="00267770" w:rsidRDefault="00635B89" w:rsidP="008A52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7770">
              <w:rPr>
                <w:rFonts w:ascii="Arial" w:hAnsi="Arial" w:cs="Arial"/>
                <w:b/>
                <w:sz w:val="16"/>
                <w:szCs w:val="16"/>
              </w:rPr>
              <w:t>DATUM</w:t>
            </w:r>
          </w:p>
          <w:p w:rsidR="00635B89" w:rsidRPr="00267770" w:rsidRDefault="00635B89" w:rsidP="008A52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7770">
              <w:rPr>
                <w:rFonts w:ascii="Arial" w:hAnsi="Arial" w:cs="Arial"/>
                <w:b/>
                <w:sz w:val="16"/>
                <w:szCs w:val="16"/>
              </w:rPr>
              <w:t>POKRETANJA</w:t>
            </w:r>
          </w:p>
          <w:p w:rsidR="00635B89" w:rsidRPr="00267770" w:rsidRDefault="00635B89" w:rsidP="008A523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 w:rsidRPr="00267770">
              <w:rPr>
                <w:rFonts w:ascii="Arial" w:hAnsi="Arial" w:cs="Arial"/>
                <w:b/>
                <w:sz w:val="16"/>
                <w:szCs w:val="16"/>
              </w:rPr>
              <w:t>POSTUP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B89" w:rsidRPr="00267770" w:rsidRDefault="00635B89" w:rsidP="008A523A">
            <w:pPr>
              <w:ind w:right="45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7770">
              <w:rPr>
                <w:rFonts w:ascii="Arial" w:hAnsi="Arial" w:cs="Arial"/>
                <w:b/>
                <w:sz w:val="16"/>
                <w:szCs w:val="16"/>
              </w:rPr>
              <w:t>OKVIRNI</w:t>
            </w:r>
          </w:p>
          <w:p w:rsidR="00635B89" w:rsidRPr="00267770" w:rsidRDefault="00635B89" w:rsidP="008A523A">
            <w:pPr>
              <w:ind w:right="45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7770">
              <w:rPr>
                <w:rFonts w:ascii="Arial" w:hAnsi="Arial" w:cs="Arial"/>
                <w:b/>
                <w:sz w:val="16"/>
                <w:szCs w:val="16"/>
              </w:rPr>
              <w:t>DATUM</w:t>
            </w:r>
          </w:p>
          <w:p w:rsidR="00635B89" w:rsidRPr="00267770" w:rsidRDefault="00635B89" w:rsidP="008A523A">
            <w:pPr>
              <w:ind w:right="458"/>
              <w:jc w:val="center"/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 w:rsidRPr="00267770">
              <w:rPr>
                <w:rFonts w:ascii="Arial" w:hAnsi="Arial" w:cs="Arial"/>
                <w:b/>
                <w:sz w:val="16"/>
                <w:szCs w:val="16"/>
              </w:rPr>
              <w:t>ZAKLJUČENJA UGOVOR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B89" w:rsidRPr="00267770" w:rsidRDefault="00635B89" w:rsidP="008A52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7770">
              <w:rPr>
                <w:rFonts w:ascii="Arial" w:hAnsi="Arial" w:cs="Arial"/>
                <w:b/>
                <w:sz w:val="16"/>
                <w:szCs w:val="16"/>
              </w:rPr>
              <w:t>IZVOR</w:t>
            </w:r>
          </w:p>
          <w:p w:rsidR="00635B89" w:rsidRPr="00267770" w:rsidRDefault="00635B89" w:rsidP="008A523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 w:rsidRPr="00267770">
              <w:rPr>
                <w:rFonts w:ascii="Arial" w:hAnsi="Arial" w:cs="Arial"/>
                <w:b/>
                <w:sz w:val="16"/>
                <w:szCs w:val="16"/>
              </w:rPr>
              <w:t>FINANSIR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B89" w:rsidRPr="00267770" w:rsidRDefault="00635B89" w:rsidP="008A523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 w:rsidRPr="00267770">
              <w:rPr>
                <w:rFonts w:ascii="Arial" w:hAnsi="Arial" w:cs="Arial"/>
                <w:b/>
                <w:sz w:val="16"/>
                <w:szCs w:val="16"/>
              </w:rPr>
              <w:t>NAPOMENE</w:t>
            </w:r>
          </w:p>
        </w:tc>
      </w:tr>
      <w:tr w:rsidR="0002511F" w:rsidRPr="0006638C" w:rsidTr="00EF332A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1F" w:rsidRPr="0006638C" w:rsidRDefault="001C243E" w:rsidP="00832790">
            <w:pPr>
              <w:ind w:right="-250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36</w:t>
            </w:r>
            <w:r w:rsidR="0002511F" w:rsidRPr="0006638C">
              <w:rPr>
                <w:rFonts w:ascii="Arial" w:eastAsia="Times New Roman" w:hAnsi="Arial" w:cs="Arial"/>
                <w:b/>
                <w:bCs/>
                <w:lang w:eastAsia="hr-HR"/>
              </w:rPr>
              <w:t>.</w:t>
            </w:r>
          </w:p>
          <w:p w:rsidR="0002511F" w:rsidRPr="0006638C" w:rsidRDefault="0002511F" w:rsidP="00832790">
            <w:pPr>
              <w:ind w:right="-250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1F" w:rsidRPr="0006638C" w:rsidRDefault="001C243E" w:rsidP="00557C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Izgradnja sportske dvoran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95" w:rsidRPr="001367CB" w:rsidRDefault="001C243E" w:rsidP="001C243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212200-8</w:t>
            </w:r>
            <w:r w:rsidR="001367CB" w:rsidRPr="001367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rađevinski radovi n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sportskim objekti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1F" w:rsidRPr="0006638C" w:rsidRDefault="00D357C2" w:rsidP="00D357C2">
            <w:pPr>
              <w:ind w:right="-108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Calibri" w:hAnsi="Arial" w:cs="Arial"/>
                <w:b/>
                <w:lang w:val="bs-Latn-BA"/>
              </w:rPr>
              <w:t xml:space="preserve">1.253.513,80 </w:t>
            </w:r>
            <w:r w:rsidRPr="00B8127E">
              <w:rPr>
                <w:rFonts w:ascii="Arial" w:eastAsia="Calibri" w:hAnsi="Arial" w:cs="Arial"/>
                <w:b/>
                <w:lang w:val="bs-Latn-BA"/>
              </w:rPr>
              <w:t>KM</w:t>
            </w:r>
            <w:r>
              <w:rPr>
                <w:rFonts w:ascii="Arial" w:eastAsia="Times New Roman" w:hAnsi="Arial" w:cs="Arial"/>
                <w:bCs/>
                <w:lang w:eastAsia="hr-HR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1F" w:rsidRPr="00EF332A" w:rsidRDefault="00B8127E" w:rsidP="00832790">
            <w:pPr>
              <w:ind w:right="-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TVORENI POSTUP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1F" w:rsidRPr="00B8127E" w:rsidRDefault="00B8127E" w:rsidP="00832790">
            <w:pPr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B8127E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U TOKU GOD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1F" w:rsidRPr="00B8127E" w:rsidRDefault="00B8127E" w:rsidP="00B8127E">
            <w:pPr>
              <w:ind w:right="-108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B8127E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 xml:space="preserve">U TOKU GODIN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1F" w:rsidRPr="007075EB" w:rsidRDefault="0002511F" w:rsidP="00832790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5EB">
              <w:rPr>
                <w:rFonts w:ascii="Arial" w:hAnsi="Arial" w:cs="Arial"/>
                <w:b/>
                <w:sz w:val="18"/>
                <w:szCs w:val="18"/>
              </w:rPr>
              <w:t>BUDŽET OPĆINE</w:t>
            </w:r>
          </w:p>
          <w:p w:rsidR="0002511F" w:rsidRPr="007075EB" w:rsidRDefault="0002511F" w:rsidP="008327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5EB">
              <w:rPr>
                <w:rFonts w:ascii="Arial" w:hAnsi="Arial" w:cs="Arial"/>
                <w:b/>
                <w:sz w:val="18"/>
                <w:szCs w:val="18"/>
              </w:rPr>
              <w:t>Ekonomski kod</w:t>
            </w:r>
          </w:p>
          <w:p w:rsidR="0002511F" w:rsidRPr="0006638C" w:rsidRDefault="00B8127E" w:rsidP="001C243E">
            <w:pPr>
              <w:ind w:right="-108"/>
              <w:rPr>
                <w:rFonts w:ascii="Arial" w:hAnsi="Arial" w:cs="Arial"/>
              </w:rPr>
            </w:pPr>
            <w:r w:rsidRPr="007075EB">
              <w:rPr>
                <w:rFonts w:ascii="Arial" w:hAnsi="Arial" w:cs="Arial"/>
                <w:b/>
                <w:sz w:val="18"/>
                <w:szCs w:val="18"/>
              </w:rPr>
              <w:t>821222</w:t>
            </w:r>
            <w:r w:rsidRPr="00B812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1F" w:rsidRPr="0006638C" w:rsidRDefault="0002511F" w:rsidP="0083279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40A0A" w:rsidRPr="0006638C" w:rsidRDefault="00635B89" w:rsidP="00322611">
      <w:pPr>
        <w:spacing w:after="0" w:line="240" w:lineRule="auto"/>
        <w:ind w:right="-142"/>
        <w:rPr>
          <w:rFonts w:ascii="Arial" w:hAnsi="Arial" w:cs="Arial"/>
          <w:b/>
          <w:u w:val="single"/>
        </w:rPr>
      </w:pPr>
      <w:r w:rsidRPr="0006638C">
        <w:rPr>
          <w:rFonts w:ascii="Arial" w:hAnsi="Arial" w:cs="Arial"/>
          <w:b/>
        </w:rPr>
        <w:tab/>
      </w:r>
      <w:r w:rsidRPr="0006638C">
        <w:rPr>
          <w:rFonts w:ascii="Arial" w:hAnsi="Arial" w:cs="Arial"/>
          <w:b/>
        </w:rPr>
        <w:tab/>
      </w:r>
      <w:r w:rsidRPr="0006638C">
        <w:rPr>
          <w:rFonts w:ascii="Arial" w:hAnsi="Arial" w:cs="Arial"/>
          <w:b/>
        </w:rPr>
        <w:tab/>
      </w:r>
      <w:r w:rsidRPr="0006638C">
        <w:rPr>
          <w:rFonts w:ascii="Arial" w:hAnsi="Arial" w:cs="Arial"/>
          <w:b/>
        </w:rPr>
        <w:tab/>
      </w:r>
      <w:r w:rsidRPr="0006638C">
        <w:rPr>
          <w:rFonts w:ascii="Arial" w:hAnsi="Arial" w:cs="Arial"/>
          <w:b/>
        </w:rPr>
        <w:tab/>
      </w:r>
      <w:r w:rsidRPr="0006638C">
        <w:rPr>
          <w:rFonts w:ascii="Arial" w:hAnsi="Arial" w:cs="Arial"/>
          <w:b/>
        </w:rPr>
        <w:tab/>
      </w:r>
      <w:r w:rsidRPr="0006638C">
        <w:rPr>
          <w:rFonts w:ascii="Arial" w:hAnsi="Arial" w:cs="Arial"/>
          <w:b/>
        </w:rPr>
        <w:tab/>
      </w:r>
      <w:r w:rsidRPr="0006638C">
        <w:rPr>
          <w:rFonts w:ascii="Arial" w:hAnsi="Arial" w:cs="Arial"/>
          <w:b/>
        </w:rPr>
        <w:tab/>
      </w:r>
      <w:r w:rsidRPr="0006638C">
        <w:rPr>
          <w:rFonts w:ascii="Arial" w:hAnsi="Arial" w:cs="Arial"/>
          <w:b/>
        </w:rPr>
        <w:tab/>
      </w:r>
      <w:r w:rsidRPr="0006638C">
        <w:rPr>
          <w:rFonts w:ascii="Arial" w:hAnsi="Arial" w:cs="Arial"/>
          <w:b/>
        </w:rPr>
        <w:tab/>
      </w:r>
      <w:r w:rsidRPr="0006638C">
        <w:rPr>
          <w:rFonts w:ascii="Arial" w:hAnsi="Arial" w:cs="Arial"/>
          <w:b/>
        </w:rPr>
        <w:tab/>
      </w:r>
    </w:p>
    <w:p w:rsidR="007C71D1" w:rsidRDefault="007C71D1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66744F" w:rsidRDefault="0066744F" w:rsidP="00197B84">
      <w:pPr>
        <w:spacing w:after="0" w:line="240" w:lineRule="auto"/>
        <w:ind w:left="9912" w:firstLine="708"/>
        <w:jc w:val="both"/>
        <w:rPr>
          <w:rFonts w:ascii="Arial" w:hAnsi="Arial" w:cs="Arial"/>
          <w:b/>
        </w:rPr>
      </w:pPr>
    </w:p>
    <w:p w:rsidR="00197B84" w:rsidRPr="00543D56" w:rsidRDefault="00557C5B" w:rsidP="00197B84">
      <w:pPr>
        <w:spacing w:after="0" w:line="240" w:lineRule="auto"/>
        <w:ind w:left="9912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GRADO</w:t>
      </w:r>
      <w:r w:rsidR="00197B84">
        <w:rPr>
          <w:rFonts w:ascii="Arial" w:hAnsi="Arial" w:cs="Arial"/>
          <w:b/>
        </w:rPr>
        <w:t>NAČELNIK</w:t>
      </w:r>
    </w:p>
    <w:p w:rsidR="00197B84" w:rsidRPr="006F5BA9" w:rsidRDefault="00197B84" w:rsidP="00197B84">
      <w:pPr>
        <w:spacing w:after="0" w:line="240" w:lineRule="auto"/>
        <w:ind w:left="9912" w:firstLine="70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>Armin Halitović, dipl.ecc</w:t>
      </w:r>
    </w:p>
    <w:p w:rsidR="008F2589" w:rsidRDefault="008F2589" w:rsidP="00197B84">
      <w:pPr>
        <w:spacing w:after="0"/>
        <w:ind w:left="9912" w:right="590" w:firstLine="708"/>
        <w:jc w:val="both"/>
        <w:rPr>
          <w:rFonts w:ascii="Arial" w:hAnsi="Arial" w:cs="Arial"/>
        </w:rPr>
      </w:pPr>
    </w:p>
    <w:sectPr w:rsidR="008F2589" w:rsidSect="00792ACF">
      <w:pgSz w:w="16838" w:h="11906" w:orient="landscape"/>
      <w:pgMar w:top="709" w:right="1417" w:bottom="84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502"/>
    <w:multiLevelType w:val="hybridMultilevel"/>
    <w:tmpl w:val="3C24908A"/>
    <w:lvl w:ilvl="0" w:tplc="E27C753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E443B9"/>
    <w:multiLevelType w:val="hybridMultilevel"/>
    <w:tmpl w:val="032E76C6"/>
    <w:lvl w:ilvl="0" w:tplc="DC3EB70E">
      <w:numFmt w:val="bullet"/>
      <w:lvlText w:val="-"/>
      <w:lvlJc w:val="left"/>
      <w:pPr>
        <w:ind w:left="723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>
    <w:nsid w:val="1F581FD4"/>
    <w:multiLevelType w:val="hybridMultilevel"/>
    <w:tmpl w:val="68028A7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BDB3BA3"/>
    <w:multiLevelType w:val="hybridMultilevel"/>
    <w:tmpl w:val="584271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63B6F"/>
    <w:multiLevelType w:val="hybridMultilevel"/>
    <w:tmpl w:val="A97A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C1A9D"/>
    <w:multiLevelType w:val="hybridMultilevel"/>
    <w:tmpl w:val="5C4E8A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607A3"/>
    <w:multiLevelType w:val="hybridMultilevel"/>
    <w:tmpl w:val="B2087F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A255E7"/>
    <w:multiLevelType w:val="hybridMultilevel"/>
    <w:tmpl w:val="8C3C4E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66CE9"/>
    <w:multiLevelType w:val="hybridMultilevel"/>
    <w:tmpl w:val="E3CE17C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662661"/>
    <w:multiLevelType w:val="hybridMultilevel"/>
    <w:tmpl w:val="B0EA8D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B59C2"/>
    <w:multiLevelType w:val="hybridMultilevel"/>
    <w:tmpl w:val="A6708F94"/>
    <w:lvl w:ilvl="0" w:tplc="98160476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654FFD"/>
    <w:multiLevelType w:val="multilevel"/>
    <w:tmpl w:val="2C52954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E986B53"/>
    <w:multiLevelType w:val="hybridMultilevel"/>
    <w:tmpl w:val="BCB29F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11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10"/>
  </w:num>
  <w:num w:numId="11">
    <w:abstractNumId w:val="2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C0D18"/>
    <w:rsid w:val="000029EE"/>
    <w:rsid w:val="0000368D"/>
    <w:rsid w:val="00011B6C"/>
    <w:rsid w:val="000237A4"/>
    <w:rsid w:val="0002511F"/>
    <w:rsid w:val="00045C98"/>
    <w:rsid w:val="00050F5A"/>
    <w:rsid w:val="00057FF3"/>
    <w:rsid w:val="0006271F"/>
    <w:rsid w:val="0006638C"/>
    <w:rsid w:val="00067830"/>
    <w:rsid w:val="00073DB6"/>
    <w:rsid w:val="000822CB"/>
    <w:rsid w:val="00082C2D"/>
    <w:rsid w:val="00085131"/>
    <w:rsid w:val="000859DC"/>
    <w:rsid w:val="00092EA8"/>
    <w:rsid w:val="000A50C1"/>
    <w:rsid w:val="000A7F5F"/>
    <w:rsid w:val="000B4306"/>
    <w:rsid w:val="000C05A1"/>
    <w:rsid w:val="000C2EA6"/>
    <w:rsid w:val="000C71F5"/>
    <w:rsid w:val="000D1ACA"/>
    <w:rsid w:val="000E0C1A"/>
    <w:rsid w:val="000E284E"/>
    <w:rsid w:val="000E7F13"/>
    <w:rsid w:val="00102F1F"/>
    <w:rsid w:val="00103966"/>
    <w:rsid w:val="00113871"/>
    <w:rsid w:val="00115C54"/>
    <w:rsid w:val="00125C1A"/>
    <w:rsid w:val="00126373"/>
    <w:rsid w:val="0013547D"/>
    <w:rsid w:val="001367CB"/>
    <w:rsid w:val="001520E6"/>
    <w:rsid w:val="00153131"/>
    <w:rsid w:val="001552E8"/>
    <w:rsid w:val="001635F7"/>
    <w:rsid w:val="00172A48"/>
    <w:rsid w:val="001745AE"/>
    <w:rsid w:val="001818F6"/>
    <w:rsid w:val="0018636D"/>
    <w:rsid w:val="00194A66"/>
    <w:rsid w:val="00197B84"/>
    <w:rsid w:val="001A0377"/>
    <w:rsid w:val="001A78D5"/>
    <w:rsid w:val="001B197D"/>
    <w:rsid w:val="001B31B6"/>
    <w:rsid w:val="001B3D17"/>
    <w:rsid w:val="001C243E"/>
    <w:rsid w:val="001C7AA8"/>
    <w:rsid w:val="001D6CCB"/>
    <w:rsid w:val="001D6CE0"/>
    <w:rsid w:val="001E2C23"/>
    <w:rsid w:val="001F25A8"/>
    <w:rsid w:val="001F2F43"/>
    <w:rsid w:val="001F37D2"/>
    <w:rsid w:val="002020F9"/>
    <w:rsid w:val="002023BE"/>
    <w:rsid w:val="002050F0"/>
    <w:rsid w:val="00205336"/>
    <w:rsid w:val="0021588C"/>
    <w:rsid w:val="002163ED"/>
    <w:rsid w:val="00223A7D"/>
    <w:rsid w:val="002273E1"/>
    <w:rsid w:val="00233E9C"/>
    <w:rsid w:val="0023543D"/>
    <w:rsid w:val="002463FA"/>
    <w:rsid w:val="00265941"/>
    <w:rsid w:val="00267770"/>
    <w:rsid w:val="00272413"/>
    <w:rsid w:val="00275C06"/>
    <w:rsid w:val="00275EEE"/>
    <w:rsid w:val="00286687"/>
    <w:rsid w:val="00286896"/>
    <w:rsid w:val="002936C9"/>
    <w:rsid w:val="00295C25"/>
    <w:rsid w:val="002A7832"/>
    <w:rsid w:val="002C517C"/>
    <w:rsid w:val="002D34E3"/>
    <w:rsid w:val="002E7510"/>
    <w:rsid w:val="002F2F05"/>
    <w:rsid w:val="002F3EB0"/>
    <w:rsid w:val="00300A42"/>
    <w:rsid w:val="00310240"/>
    <w:rsid w:val="00320871"/>
    <w:rsid w:val="00320FA8"/>
    <w:rsid w:val="00322611"/>
    <w:rsid w:val="00327876"/>
    <w:rsid w:val="00327C7B"/>
    <w:rsid w:val="00332374"/>
    <w:rsid w:val="003344DF"/>
    <w:rsid w:val="00341C26"/>
    <w:rsid w:val="00346328"/>
    <w:rsid w:val="0035042C"/>
    <w:rsid w:val="003514B5"/>
    <w:rsid w:val="003518DC"/>
    <w:rsid w:val="00355DB0"/>
    <w:rsid w:val="00361757"/>
    <w:rsid w:val="0036749C"/>
    <w:rsid w:val="00371DEE"/>
    <w:rsid w:val="00372A15"/>
    <w:rsid w:val="00375C35"/>
    <w:rsid w:val="003839D7"/>
    <w:rsid w:val="00386BAC"/>
    <w:rsid w:val="00386DBF"/>
    <w:rsid w:val="003932F0"/>
    <w:rsid w:val="00397BF6"/>
    <w:rsid w:val="003A3BD6"/>
    <w:rsid w:val="003A6504"/>
    <w:rsid w:val="003B0884"/>
    <w:rsid w:val="003B2F4D"/>
    <w:rsid w:val="003B7A81"/>
    <w:rsid w:val="003C2C52"/>
    <w:rsid w:val="003D048F"/>
    <w:rsid w:val="003D3A17"/>
    <w:rsid w:val="003D412F"/>
    <w:rsid w:val="003D48CD"/>
    <w:rsid w:val="003E52A3"/>
    <w:rsid w:val="003F2AE1"/>
    <w:rsid w:val="003F4012"/>
    <w:rsid w:val="003F6C94"/>
    <w:rsid w:val="00406402"/>
    <w:rsid w:val="00417188"/>
    <w:rsid w:val="00431F35"/>
    <w:rsid w:val="00433165"/>
    <w:rsid w:val="00435F84"/>
    <w:rsid w:val="004375F6"/>
    <w:rsid w:val="0044337D"/>
    <w:rsid w:val="004470F8"/>
    <w:rsid w:val="00456572"/>
    <w:rsid w:val="00464A2B"/>
    <w:rsid w:val="00465382"/>
    <w:rsid w:val="00491A42"/>
    <w:rsid w:val="00491F06"/>
    <w:rsid w:val="004A4CF2"/>
    <w:rsid w:val="004B0874"/>
    <w:rsid w:val="004B2120"/>
    <w:rsid w:val="004B4F0B"/>
    <w:rsid w:val="004B7003"/>
    <w:rsid w:val="004B7059"/>
    <w:rsid w:val="004C0419"/>
    <w:rsid w:val="004C0D18"/>
    <w:rsid w:val="004C3271"/>
    <w:rsid w:val="004C4F59"/>
    <w:rsid w:val="004C5D8E"/>
    <w:rsid w:val="004C65E2"/>
    <w:rsid w:val="004D6D4B"/>
    <w:rsid w:val="004F14A0"/>
    <w:rsid w:val="004F1FCF"/>
    <w:rsid w:val="005041CB"/>
    <w:rsid w:val="00504DAF"/>
    <w:rsid w:val="00525290"/>
    <w:rsid w:val="005309FB"/>
    <w:rsid w:val="0054256F"/>
    <w:rsid w:val="00547D56"/>
    <w:rsid w:val="00553A0D"/>
    <w:rsid w:val="00557C5B"/>
    <w:rsid w:val="00562679"/>
    <w:rsid w:val="00563D4F"/>
    <w:rsid w:val="00564E80"/>
    <w:rsid w:val="00567648"/>
    <w:rsid w:val="00572305"/>
    <w:rsid w:val="0058238A"/>
    <w:rsid w:val="005857C4"/>
    <w:rsid w:val="005A076E"/>
    <w:rsid w:val="005A37C3"/>
    <w:rsid w:val="005A5956"/>
    <w:rsid w:val="005A5BA9"/>
    <w:rsid w:val="005A77C9"/>
    <w:rsid w:val="005B733E"/>
    <w:rsid w:val="005C04F9"/>
    <w:rsid w:val="005C21E0"/>
    <w:rsid w:val="005D1F76"/>
    <w:rsid w:val="005D5BDE"/>
    <w:rsid w:val="005E02CB"/>
    <w:rsid w:val="005F281E"/>
    <w:rsid w:val="00603A22"/>
    <w:rsid w:val="00605D92"/>
    <w:rsid w:val="00612235"/>
    <w:rsid w:val="00620315"/>
    <w:rsid w:val="00624E1F"/>
    <w:rsid w:val="0063229E"/>
    <w:rsid w:val="00635B89"/>
    <w:rsid w:val="0064182F"/>
    <w:rsid w:val="00642111"/>
    <w:rsid w:val="00647D03"/>
    <w:rsid w:val="00654B45"/>
    <w:rsid w:val="00657238"/>
    <w:rsid w:val="006660AD"/>
    <w:rsid w:val="0066744F"/>
    <w:rsid w:val="00667A29"/>
    <w:rsid w:val="0067164F"/>
    <w:rsid w:val="00677BDF"/>
    <w:rsid w:val="00690DF2"/>
    <w:rsid w:val="00695F86"/>
    <w:rsid w:val="006A09FC"/>
    <w:rsid w:val="006B2B06"/>
    <w:rsid w:val="006B7B66"/>
    <w:rsid w:val="006C0F05"/>
    <w:rsid w:val="006C1FC9"/>
    <w:rsid w:val="006C2CC0"/>
    <w:rsid w:val="006C64F6"/>
    <w:rsid w:val="006C78CB"/>
    <w:rsid w:val="006D386E"/>
    <w:rsid w:val="006E3A6A"/>
    <w:rsid w:val="006E6110"/>
    <w:rsid w:val="006F36A3"/>
    <w:rsid w:val="006F5711"/>
    <w:rsid w:val="006F5BA9"/>
    <w:rsid w:val="006F6141"/>
    <w:rsid w:val="006F7091"/>
    <w:rsid w:val="007075EB"/>
    <w:rsid w:val="007118EC"/>
    <w:rsid w:val="00720E9A"/>
    <w:rsid w:val="007229C3"/>
    <w:rsid w:val="00734399"/>
    <w:rsid w:val="00736D1B"/>
    <w:rsid w:val="00742A09"/>
    <w:rsid w:val="00743001"/>
    <w:rsid w:val="00771561"/>
    <w:rsid w:val="0077738B"/>
    <w:rsid w:val="00782694"/>
    <w:rsid w:val="0079155C"/>
    <w:rsid w:val="00792ACF"/>
    <w:rsid w:val="007939B6"/>
    <w:rsid w:val="007A004A"/>
    <w:rsid w:val="007A1760"/>
    <w:rsid w:val="007A3F4C"/>
    <w:rsid w:val="007B7A18"/>
    <w:rsid w:val="007C71D1"/>
    <w:rsid w:val="007D0462"/>
    <w:rsid w:val="007D37DC"/>
    <w:rsid w:val="007D5358"/>
    <w:rsid w:val="007E0683"/>
    <w:rsid w:val="007E6A01"/>
    <w:rsid w:val="007F0CD6"/>
    <w:rsid w:val="00806527"/>
    <w:rsid w:val="00807353"/>
    <w:rsid w:val="00813964"/>
    <w:rsid w:val="00814254"/>
    <w:rsid w:val="00823F15"/>
    <w:rsid w:val="0082574A"/>
    <w:rsid w:val="0083253D"/>
    <w:rsid w:val="00836EC5"/>
    <w:rsid w:val="008413C6"/>
    <w:rsid w:val="008431B4"/>
    <w:rsid w:val="008457E3"/>
    <w:rsid w:val="00846972"/>
    <w:rsid w:val="00847E19"/>
    <w:rsid w:val="008527BD"/>
    <w:rsid w:val="00860D84"/>
    <w:rsid w:val="0086210D"/>
    <w:rsid w:val="00864C79"/>
    <w:rsid w:val="00870249"/>
    <w:rsid w:val="00872108"/>
    <w:rsid w:val="00877AF2"/>
    <w:rsid w:val="0088324F"/>
    <w:rsid w:val="00897831"/>
    <w:rsid w:val="008A0DC4"/>
    <w:rsid w:val="008A7C99"/>
    <w:rsid w:val="008B26BC"/>
    <w:rsid w:val="008B41A2"/>
    <w:rsid w:val="008B4AA9"/>
    <w:rsid w:val="008C2574"/>
    <w:rsid w:val="008C7E4E"/>
    <w:rsid w:val="008D185B"/>
    <w:rsid w:val="008D68BC"/>
    <w:rsid w:val="008D6BB1"/>
    <w:rsid w:val="008D7DB5"/>
    <w:rsid w:val="008E3CE2"/>
    <w:rsid w:val="008F2589"/>
    <w:rsid w:val="008F2F00"/>
    <w:rsid w:val="008F3993"/>
    <w:rsid w:val="008F60D4"/>
    <w:rsid w:val="008F6B54"/>
    <w:rsid w:val="008F7FC2"/>
    <w:rsid w:val="009011B1"/>
    <w:rsid w:val="00907B46"/>
    <w:rsid w:val="00913813"/>
    <w:rsid w:val="00913D09"/>
    <w:rsid w:val="009204A5"/>
    <w:rsid w:val="00922D0C"/>
    <w:rsid w:val="00925900"/>
    <w:rsid w:val="0093417E"/>
    <w:rsid w:val="00952661"/>
    <w:rsid w:val="00955881"/>
    <w:rsid w:val="00961A9C"/>
    <w:rsid w:val="00963ED6"/>
    <w:rsid w:val="00964B77"/>
    <w:rsid w:val="0098399F"/>
    <w:rsid w:val="00986293"/>
    <w:rsid w:val="00986D8E"/>
    <w:rsid w:val="00991F1A"/>
    <w:rsid w:val="009A037E"/>
    <w:rsid w:val="009A24EE"/>
    <w:rsid w:val="009A5E3F"/>
    <w:rsid w:val="009A6B9E"/>
    <w:rsid w:val="009C0865"/>
    <w:rsid w:val="009C089F"/>
    <w:rsid w:val="009D0D5E"/>
    <w:rsid w:val="009D6CC1"/>
    <w:rsid w:val="009E299A"/>
    <w:rsid w:val="009E5409"/>
    <w:rsid w:val="009F6398"/>
    <w:rsid w:val="00A00CF9"/>
    <w:rsid w:val="00A03570"/>
    <w:rsid w:val="00A03913"/>
    <w:rsid w:val="00A04B14"/>
    <w:rsid w:val="00A25C0A"/>
    <w:rsid w:val="00A35809"/>
    <w:rsid w:val="00A35E4E"/>
    <w:rsid w:val="00A40A0A"/>
    <w:rsid w:val="00A40DC3"/>
    <w:rsid w:val="00A420F8"/>
    <w:rsid w:val="00A4285A"/>
    <w:rsid w:val="00A540D2"/>
    <w:rsid w:val="00A65924"/>
    <w:rsid w:val="00A667BC"/>
    <w:rsid w:val="00A7295A"/>
    <w:rsid w:val="00A74A5E"/>
    <w:rsid w:val="00A84016"/>
    <w:rsid w:val="00A914DB"/>
    <w:rsid w:val="00A92A96"/>
    <w:rsid w:val="00A97939"/>
    <w:rsid w:val="00AA00A6"/>
    <w:rsid w:val="00AA6EF1"/>
    <w:rsid w:val="00AA7E4E"/>
    <w:rsid w:val="00AA7E5B"/>
    <w:rsid w:val="00AB0810"/>
    <w:rsid w:val="00AB0B0D"/>
    <w:rsid w:val="00AB1393"/>
    <w:rsid w:val="00AB54C2"/>
    <w:rsid w:val="00AC4609"/>
    <w:rsid w:val="00AF3625"/>
    <w:rsid w:val="00B023C9"/>
    <w:rsid w:val="00B02707"/>
    <w:rsid w:val="00B110C0"/>
    <w:rsid w:val="00B16B00"/>
    <w:rsid w:val="00B22A62"/>
    <w:rsid w:val="00B259AF"/>
    <w:rsid w:val="00B26550"/>
    <w:rsid w:val="00B31186"/>
    <w:rsid w:val="00B31E29"/>
    <w:rsid w:val="00B34F67"/>
    <w:rsid w:val="00B37950"/>
    <w:rsid w:val="00B41CCD"/>
    <w:rsid w:val="00B43439"/>
    <w:rsid w:val="00B45B11"/>
    <w:rsid w:val="00B501EE"/>
    <w:rsid w:val="00B54237"/>
    <w:rsid w:val="00B57604"/>
    <w:rsid w:val="00B64CE7"/>
    <w:rsid w:val="00B65A7E"/>
    <w:rsid w:val="00B758D0"/>
    <w:rsid w:val="00B7790F"/>
    <w:rsid w:val="00B77964"/>
    <w:rsid w:val="00B8127E"/>
    <w:rsid w:val="00B842E4"/>
    <w:rsid w:val="00B85F49"/>
    <w:rsid w:val="00B91738"/>
    <w:rsid w:val="00B922D0"/>
    <w:rsid w:val="00B965A1"/>
    <w:rsid w:val="00B97D05"/>
    <w:rsid w:val="00BA7AD4"/>
    <w:rsid w:val="00BB090C"/>
    <w:rsid w:val="00BB14A7"/>
    <w:rsid w:val="00BB3144"/>
    <w:rsid w:val="00BB70D2"/>
    <w:rsid w:val="00BB733C"/>
    <w:rsid w:val="00BC2CB7"/>
    <w:rsid w:val="00BC2DAD"/>
    <w:rsid w:val="00BC31A9"/>
    <w:rsid w:val="00BC3F7C"/>
    <w:rsid w:val="00BD2623"/>
    <w:rsid w:val="00C059D1"/>
    <w:rsid w:val="00C05EAB"/>
    <w:rsid w:val="00C10AD0"/>
    <w:rsid w:val="00C27F9B"/>
    <w:rsid w:val="00C32CA7"/>
    <w:rsid w:val="00C46B01"/>
    <w:rsid w:val="00C51F8D"/>
    <w:rsid w:val="00C528DA"/>
    <w:rsid w:val="00C63F25"/>
    <w:rsid w:val="00C65C9A"/>
    <w:rsid w:val="00C73F51"/>
    <w:rsid w:val="00C749D0"/>
    <w:rsid w:val="00C875DA"/>
    <w:rsid w:val="00C87771"/>
    <w:rsid w:val="00C91033"/>
    <w:rsid w:val="00C96E1A"/>
    <w:rsid w:val="00CA2DA4"/>
    <w:rsid w:val="00CA370B"/>
    <w:rsid w:val="00CA6A73"/>
    <w:rsid w:val="00CB1709"/>
    <w:rsid w:val="00CB1C6A"/>
    <w:rsid w:val="00CB53E4"/>
    <w:rsid w:val="00CB6BC6"/>
    <w:rsid w:val="00CC67D2"/>
    <w:rsid w:val="00CD0EE1"/>
    <w:rsid w:val="00CD1F62"/>
    <w:rsid w:val="00CE0CF7"/>
    <w:rsid w:val="00CF38CA"/>
    <w:rsid w:val="00CF46C5"/>
    <w:rsid w:val="00CF539F"/>
    <w:rsid w:val="00D12CB1"/>
    <w:rsid w:val="00D16743"/>
    <w:rsid w:val="00D175CD"/>
    <w:rsid w:val="00D202D8"/>
    <w:rsid w:val="00D267E1"/>
    <w:rsid w:val="00D27252"/>
    <w:rsid w:val="00D357C2"/>
    <w:rsid w:val="00D35DB4"/>
    <w:rsid w:val="00D37D5D"/>
    <w:rsid w:val="00D42CE3"/>
    <w:rsid w:val="00D44309"/>
    <w:rsid w:val="00D5188E"/>
    <w:rsid w:val="00D54C3D"/>
    <w:rsid w:val="00D55599"/>
    <w:rsid w:val="00D576AE"/>
    <w:rsid w:val="00D60928"/>
    <w:rsid w:val="00D63921"/>
    <w:rsid w:val="00D63E03"/>
    <w:rsid w:val="00D74F3E"/>
    <w:rsid w:val="00D76375"/>
    <w:rsid w:val="00D831B8"/>
    <w:rsid w:val="00D904C5"/>
    <w:rsid w:val="00D97181"/>
    <w:rsid w:val="00DB0170"/>
    <w:rsid w:val="00DB060B"/>
    <w:rsid w:val="00DC1B90"/>
    <w:rsid w:val="00DD17A9"/>
    <w:rsid w:val="00DD1AA3"/>
    <w:rsid w:val="00DD404A"/>
    <w:rsid w:val="00DE0D20"/>
    <w:rsid w:val="00DE1E95"/>
    <w:rsid w:val="00DE24A3"/>
    <w:rsid w:val="00E127AA"/>
    <w:rsid w:val="00E14ECC"/>
    <w:rsid w:val="00E34E54"/>
    <w:rsid w:val="00E412F7"/>
    <w:rsid w:val="00E42FFA"/>
    <w:rsid w:val="00E45B94"/>
    <w:rsid w:val="00E45DDE"/>
    <w:rsid w:val="00E4794C"/>
    <w:rsid w:val="00E714D2"/>
    <w:rsid w:val="00E72259"/>
    <w:rsid w:val="00E76A83"/>
    <w:rsid w:val="00E80C95"/>
    <w:rsid w:val="00E84E0E"/>
    <w:rsid w:val="00E9093F"/>
    <w:rsid w:val="00E91E57"/>
    <w:rsid w:val="00E923B3"/>
    <w:rsid w:val="00E955C2"/>
    <w:rsid w:val="00EA4F03"/>
    <w:rsid w:val="00EB7C04"/>
    <w:rsid w:val="00EC65B3"/>
    <w:rsid w:val="00ED647F"/>
    <w:rsid w:val="00EE3D7F"/>
    <w:rsid w:val="00EE7E41"/>
    <w:rsid w:val="00EF332A"/>
    <w:rsid w:val="00EF64C1"/>
    <w:rsid w:val="00F03511"/>
    <w:rsid w:val="00F20205"/>
    <w:rsid w:val="00F235D2"/>
    <w:rsid w:val="00F30F1F"/>
    <w:rsid w:val="00F322FA"/>
    <w:rsid w:val="00F374AE"/>
    <w:rsid w:val="00F47F9B"/>
    <w:rsid w:val="00F54971"/>
    <w:rsid w:val="00F62AE3"/>
    <w:rsid w:val="00F636F0"/>
    <w:rsid w:val="00F67F67"/>
    <w:rsid w:val="00F8122D"/>
    <w:rsid w:val="00F85147"/>
    <w:rsid w:val="00F9098A"/>
    <w:rsid w:val="00F94EA0"/>
    <w:rsid w:val="00FA1EBF"/>
    <w:rsid w:val="00FA5FF0"/>
    <w:rsid w:val="00FC2E56"/>
    <w:rsid w:val="00FC5934"/>
    <w:rsid w:val="00FD43BD"/>
    <w:rsid w:val="00FE3EBE"/>
    <w:rsid w:val="00FE5215"/>
    <w:rsid w:val="00FF4F88"/>
    <w:rsid w:val="00FF4FFD"/>
    <w:rsid w:val="00FF7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3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3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E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E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E03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E299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299A"/>
    <w:rPr>
      <w:rFonts w:ascii="Times New Roman" w:eastAsia="Calibri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E299A"/>
    <w:pPr>
      <w:spacing w:after="0" w:line="240" w:lineRule="auto"/>
    </w:pPr>
    <w:rPr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92158-E9A1-438C-B14D-F51DBA98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h</dc:creator>
  <cp:lastModifiedBy>buzimkics</cp:lastModifiedBy>
  <cp:revision>5</cp:revision>
  <cp:lastPrinted>2022-02-23T11:55:00Z</cp:lastPrinted>
  <dcterms:created xsi:type="dcterms:W3CDTF">2022-09-15T12:17:00Z</dcterms:created>
  <dcterms:modified xsi:type="dcterms:W3CDTF">2022-09-15T12:19:00Z</dcterms:modified>
</cp:coreProperties>
</file>